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9A88C" w14:textId="77777777" w:rsidR="003C4D00" w:rsidRDefault="003C4D00" w:rsidP="003C4D0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14:paraId="3D33D847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14:paraId="08FCF855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14:paraId="6BCF94DE" w14:textId="77777777"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158EE723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2645DF24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8E2F1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14:paraId="7E527A4B" w14:textId="77777777" w:rsidTr="005F4E4D">
        <w:tc>
          <w:tcPr>
            <w:tcW w:w="5119" w:type="dxa"/>
          </w:tcPr>
          <w:p w14:paraId="26B22681" w14:textId="77777777" w:rsidR="005F4E4D" w:rsidRPr="005F4E4D" w:rsidRDefault="003C4D00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 .2022</w:t>
            </w:r>
          </w:p>
        </w:tc>
        <w:tc>
          <w:tcPr>
            <w:tcW w:w="5086" w:type="dxa"/>
          </w:tcPr>
          <w:p w14:paraId="1B7BFAD5" w14:textId="77777777" w:rsidR="005F4E4D" w:rsidRPr="005F4E4D" w:rsidRDefault="003C4D00" w:rsidP="003C4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5F4E4D" w:rsidRPr="005F4E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  <w:tr w:rsidR="005F4E4D" w:rsidRPr="005F4E4D" w14:paraId="22EDF60C" w14:textId="77777777" w:rsidTr="005F4E4D">
        <w:tc>
          <w:tcPr>
            <w:tcW w:w="10205" w:type="dxa"/>
            <w:gridSpan w:val="2"/>
          </w:tcPr>
          <w:p w14:paraId="3D2A82F0" w14:textId="77777777"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14:paraId="1E05016E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48EF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BE31F6" w14:textId="6ABF3163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0" w:name="_Hlk95997268"/>
      <w:r w:rsidR="008D3578">
        <w:rPr>
          <w:rFonts w:ascii="Times New Roman" w:hAnsi="Times New Roman"/>
          <w:b/>
          <w:sz w:val="28"/>
          <w:szCs w:val="28"/>
        </w:rPr>
        <w:t>П</w:t>
      </w:r>
      <w:r w:rsidR="008D3578">
        <w:rPr>
          <w:rFonts w:ascii="Times New Roman" w:eastAsia="Arial CYR" w:hAnsi="Times New Roman"/>
          <w:b/>
          <w:bCs/>
          <w:sz w:val="28"/>
          <w:szCs w:val="28"/>
        </w:rPr>
        <w:t>редоставление</w:t>
      </w:r>
      <w:r w:rsidR="008D3578" w:rsidRPr="008D3578">
        <w:rPr>
          <w:rFonts w:ascii="Times New Roman" w:eastAsia="Arial CYR" w:hAnsi="Times New Roman"/>
          <w:b/>
          <w:bCs/>
          <w:sz w:val="28"/>
          <w:szCs w:val="28"/>
        </w:rPr>
        <w:t xml:space="preserve"> места для захоронения (перезахоронения) </w:t>
      </w:r>
      <w:r w:rsidR="008D3578">
        <w:rPr>
          <w:rFonts w:ascii="Times New Roman" w:eastAsia="Arial CYR" w:hAnsi="Times New Roman"/>
          <w:b/>
          <w:bCs/>
          <w:sz w:val="28"/>
          <w:szCs w:val="28"/>
        </w:rPr>
        <w:t xml:space="preserve">умершего и выдача разрешения на </w:t>
      </w:r>
      <w:r w:rsidR="008D3578" w:rsidRPr="008D3578">
        <w:rPr>
          <w:rFonts w:ascii="Times New Roman" w:eastAsia="Arial CYR" w:hAnsi="Times New Roman"/>
          <w:b/>
          <w:bCs/>
          <w:sz w:val="28"/>
          <w:szCs w:val="28"/>
        </w:rPr>
        <w:t>погребение</w:t>
      </w:r>
      <w:r w:rsidR="008D3578">
        <w:rPr>
          <w:rFonts w:ascii="Times New Roman" w:eastAsia="Arial CYR" w:hAnsi="Times New Roman"/>
          <w:b/>
          <w:bCs/>
          <w:sz w:val="28"/>
          <w:szCs w:val="28"/>
        </w:rPr>
        <w:t xml:space="preserve"> на территории Лихославльского городского кладбища</w:t>
      </w:r>
      <w:r w:rsidRPr="005F4E4D">
        <w:rPr>
          <w:rFonts w:ascii="Times New Roman" w:hAnsi="Times New Roman"/>
          <w:b/>
          <w:sz w:val="28"/>
          <w:szCs w:val="28"/>
        </w:rPr>
        <w:t>»</w:t>
      </w:r>
      <w:bookmarkEnd w:id="0"/>
    </w:p>
    <w:p w14:paraId="378F9118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BE20AF" w14:textId="2BFA93E0" w:rsidR="005F4E4D" w:rsidRPr="005F4E4D" w:rsidRDefault="005F4E4D" w:rsidP="0028087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>В соответствии с Федеральным</w:t>
      </w:r>
      <w:r w:rsidR="009E5AD9">
        <w:rPr>
          <w:rFonts w:ascii="Times New Roman" w:hAnsi="Times New Roman"/>
          <w:sz w:val="28"/>
          <w:szCs w:val="28"/>
        </w:rPr>
        <w:t>и закона</w:t>
      </w:r>
      <w:r w:rsidRPr="005F4E4D">
        <w:rPr>
          <w:rFonts w:ascii="Times New Roman" w:hAnsi="Times New Roman"/>
          <w:sz w:val="28"/>
          <w:szCs w:val="28"/>
        </w:rPr>
        <w:t>м</w:t>
      </w:r>
      <w:r w:rsidR="009E5AD9">
        <w:rPr>
          <w:rFonts w:ascii="Times New Roman" w:hAnsi="Times New Roman"/>
          <w:sz w:val="28"/>
          <w:szCs w:val="28"/>
        </w:rPr>
        <w:t>и</w:t>
      </w:r>
      <w:r w:rsidRPr="005F4E4D">
        <w:rPr>
          <w:rFonts w:ascii="Times New Roman" w:hAnsi="Times New Roman"/>
          <w:sz w:val="28"/>
          <w:szCs w:val="28"/>
        </w:rPr>
        <w:t xml:space="preserve"> от </w:t>
      </w:r>
      <w:r w:rsidR="009E5AD9" w:rsidRPr="005F4E4D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9E5AD9">
        <w:rPr>
          <w:rFonts w:ascii="Times New Roman" w:hAnsi="Times New Roman"/>
          <w:sz w:val="28"/>
          <w:szCs w:val="28"/>
        </w:rPr>
        <w:t xml:space="preserve">, от </w:t>
      </w:r>
      <w:r w:rsidR="00270B6E">
        <w:rPr>
          <w:rFonts w:ascii="Times New Roman" w:hAnsi="Times New Roman"/>
          <w:sz w:val="28"/>
          <w:szCs w:val="28"/>
        </w:rPr>
        <w:t>06.10.2003</w:t>
      </w:r>
      <w:r w:rsidRPr="005F4E4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E5AD9">
        <w:rPr>
          <w:rFonts w:ascii="Times New Roman" w:hAnsi="Times New Roman"/>
          <w:sz w:val="28"/>
          <w:szCs w:val="28"/>
        </w:rPr>
        <w:t>от 12.01.1996 №8-ФЗ «О погребении и похоронном деле»</w:t>
      </w:r>
      <w:r w:rsidR="00270B6E">
        <w:rPr>
          <w:rFonts w:ascii="Times New Roman" w:hAnsi="Times New Roman"/>
          <w:sz w:val="28"/>
          <w:szCs w:val="28"/>
        </w:rPr>
        <w:t xml:space="preserve"> </w:t>
      </w:r>
      <w:r w:rsidR="009E5AD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="00270B6E">
        <w:rPr>
          <w:rFonts w:ascii="Times New Roman" w:hAnsi="Times New Roman"/>
          <w:sz w:val="28"/>
          <w:szCs w:val="28"/>
          <w:shd w:val="clear" w:color="auto" w:fill="FFFFFF"/>
        </w:rPr>
        <w:t xml:space="preserve">Тверской области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14:paraId="2DF8A0AF" w14:textId="0D21D2D1" w:rsidR="005F4E4D" w:rsidRPr="005F4E4D" w:rsidRDefault="005F4E4D" w:rsidP="003C4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3C4D00" w:rsidRPr="003C4D00">
        <w:rPr>
          <w:rFonts w:ascii="Times New Roman" w:hAnsi="Times New Roman"/>
          <w:sz w:val="28"/>
          <w:szCs w:val="28"/>
        </w:rPr>
        <w:t>«</w:t>
      </w:r>
      <w:r w:rsidR="008D3578" w:rsidRPr="008D3578">
        <w:rPr>
          <w:rFonts w:ascii="Times New Roman" w:eastAsia="Arial CYR" w:hAnsi="Times New Roman"/>
          <w:bCs/>
          <w:sz w:val="28"/>
          <w:szCs w:val="28"/>
        </w:rPr>
        <w:t>Предоставление места дл</w:t>
      </w:r>
      <w:r w:rsidR="00B90E98">
        <w:rPr>
          <w:rFonts w:ascii="Times New Roman" w:eastAsia="Arial CYR" w:hAnsi="Times New Roman"/>
          <w:bCs/>
          <w:sz w:val="28"/>
          <w:szCs w:val="28"/>
        </w:rPr>
        <w:t xml:space="preserve">я захоронения (перезахоронения) </w:t>
      </w:r>
      <w:r w:rsidR="008D3578" w:rsidRPr="008D3578">
        <w:rPr>
          <w:rFonts w:ascii="Times New Roman" w:eastAsia="Arial CYR" w:hAnsi="Times New Roman"/>
          <w:bCs/>
          <w:sz w:val="28"/>
          <w:szCs w:val="28"/>
        </w:rPr>
        <w:t>умершего и выдача разрешения на погребение на территории Лихославльского городского кладбища</w:t>
      </w:r>
      <w:r w:rsidR="003C4D00" w:rsidRPr="003C4D00">
        <w:rPr>
          <w:rFonts w:ascii="Times New Roman" w:hAnsi="Times New Roman"/>
          <w:sz w:val="28"/>
          <w:szCs w:val="28"/>
        </w:rPr>
        <w:t>»</w:t>
      </w:r>
      <w:r w:rsidR="003C4D00"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36391B83" w14:textId="77777777"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2. Контроль исполнения административного регламента возложить на Управление капитального строительства и инфраструктурного развития Администрации Лихославльского муниципального округа Тверской области.</w:t>
      </w:r>
    </w:p>
    <w:p w14:paraId="47E1446F" w14:textId="77777777"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14:paraId="280B39FB" w14:textId="77777777" w:rsidR="005F4E4D" w:rsidRPr="005F4E4D" w:rsidRDefault="005F4E4D" w:rsidP="0028087B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14:paraId="51BC1BFD" w14:textId="77777777" w:rsidR="005F4E4D" w:rsidRPr="005F4E4D" w:rsidRDefault="005F4E4D" w:rsidP="0028087B">
      <w:pPr>
        <w:pStyle w:val="a7"/>
        <w:ind w:left="0"/>
        <w:rPr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14:paraId="19F6A0A2" w14:textId="77777777" w:rsidTr="005F4E4D">
        <w:tc>
          <w:tcPr>
            <w:tcW w:w="2500" w:type="pct"/>
          </w:tcPr>
          <w:p w14:paraId="388A8F87" w14:textId="77777777" w:rsidR="005F4E4D" w:rsidRPr="005F4E4D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</w:tcPr>
          <w:p w14:paraId="36B106FC" w14:textId="77777777"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  <w:p w14:paraId="4065BC53" w14:textId="77777777"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14:paraId="257D3095" w14:textId="77777777" w:rsidR="005F4E4D" w:rsidRDefault="005F4E4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5344"/>
      </w:tblGrid>
      <w:tr w:rsidR="0028087B" w:rsidRPr="0028087B" w14:paraId="293EA3FC" w14:textId="77777777" w:rsidTr="002A42C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BD93C7" w14:textId="77777777"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9DB165A" w14:textId="77777777"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14:paraId="44F56B76" w14:textId="77777777"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Лихославльского муниципального округа </w:t>
            </w:r>
          </w:p>
          <w:p w14:paraId="162875DF" w14:textId="77777777" w:rsidR="0028087B" w:rsidRPr="0028087B" w:rsidRDefault="0028087B" w:rsidP="0044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E1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22 № </w:t>
            </w:r>
          </w:p>
        </w:tc>
      </w:tr>
    </w:tbl>
    <w:p w14:paraId="6325C852" w14:textId="77777777"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82E075" w14:textId="655E390A" w:rsidR="003C4D00" w:rsidRPr="005F4E4D" w:rsidRDefault="00884664" w:rsidP="003C4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4D00" w:rsidRPr="005F4E4D">
        <w:rPr>
          <w:rFonts w:ascii="Times New Roman" w:hAnsi="Times New Roman"/>
          <w:b/>
          <w:sz w:val="28"/>
          <w:szCs w:val="28"/>
        </w:rPr>
        <w:t>«</w:t>
      </w:r>
      <w:r w:rsidR="008D3578" w:rsidRPr="008D3578">
        <w:rPr>
          <w:rFonts w:ascii="Times New Roman" w:hAnsi="Times New Roman"/>
          <w:b/>
          <w:sz w:val="28"/>
          <w:szCs w:val="28"/>
        </w:rPr>
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</w:r>
      <w:r w:rsidR="002715F9" w:rsidRPr="005F4E4D">
        <w:rPr>
          <w:rFonts w:ascii="Times New Roman" w:hAnsi="Times New Roman"/>
          <w:b/>
          <w:sz w:val="28"/>
          <w:szCs w:val="28"/>
        </w:rPr>
        <w:t>»</w:t>
      </w:r>
    </w:p>
    <w:p w14:paraId="26E9CD36" w14:textId="77777777" w:rsidR="00C9316D" w:rsidRPr="0044033D" w:rsidRDefault="00C9316D" w:rsidP="003C4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7248E3" w14:textId="77777777" w:rsidR="00884664" w:rsidRPr="0044033D" w:rsidRDefault="00884664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14:paraId="2563161E" w14:textId="77777777" w:rsidR="00C3587B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5434DE" w14:textId="77777777" w:rsidR="00884664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14:paraId="6A7D1CC9" w14:textId="46A609D0" w:rsidR="00C9316D" w:rsidRPr="0044033D" w:rsidRDefault="00C9316D" w:rsidP="004403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1.Административный регламент предоставления муниципальной услуги «</w:t>
      </w:r>
      <w:r w:rsidR="008D3578" w:rsidRPr="008D3578">
        <w:rPr>
          <w:rFonts w:ascii="Times New Roman" w:hAnsi="Times New Roman"/>
          <w:color w:val="000000"/>
          <w:sz w:val="28"/>
          <w:szCs w:val="28"/>
        </w:rPr>
        <w:t>Предоставление места для захоронения (перезахоронения) умершего и выдача разрешения на погребение</w:t>
      </w:r>
      <w:r w:rsidR="002715F9" w:rsidRPr="002715F9">
        <w:rPr>
          <w:rFonts w:ascii="Times New Roman" w:hAnsi="Times New Roman"/>
          <w:sz w:val="28"/>
          <w:szCs w:val="28"/>
        </w:rPr>
        <w:t>»</w:t>
      </w:r>
      <w:r w:rsidR="002715F9"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3D">
        <w:rPr>
          <w:rFonts w:ascii="Times New Roman" w:hAnsi="Times New Roman"/>
          <w:color w:val="000000"/>
          <w:sz w:val="28"/>
          <w:szCs w:val="28"/>
        </w:rPr>
        <w:t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5CC639B0" w14:textId="218D8E02" w:rsidR="00C9316D" w:rsidRPr="0044033D" w:rsidRDefault="00C9316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 xml:space="preserve">2. Муниципальная услуга предоставляется в рамках решения вопроса местного </w:t>
      </w:r>
      <w:r w:rsidRPr="00292885">
        <w:rPr>
          <w:rFonts w:ascii="Times New Roman" w:hAnsi="Times New Roman"/>
          <w:sz w:val="28"/>
          <w:szCs w:val="28"/>
        </w:rPr>
        <w:t>значения «</w:t>
      </w:r>
      <w:r w:rsidR="00A23B0D" w:rsidRPr="00292885">
        <w:rPr>
          <w:rFonts w:ascii="Times New Roman" w:hAnsi="Times New Roman"/>
          <w:sz w:val="28"/>
          <w:szCs w:val="28"/>
        </w:rPr>
        <w:t>организация ритуальных услуг и содержание мест захоронения</w:t>
      </w:r>
      <w:r w:rsidR="002715F9" w:rsidRPr="00292885">
        <w:rPr>
          <w:rFonts w:ascii="Times New Roman" w:hAnsi="Times New Roman"/>
          <w:sz w:val="28"/>
          <w:szCs w:val="28"/>
        </w:rPr>
        <w:t>»</w:t>
      </w:r>
      <w:r w:rsidR="00A23B0D" w:rsidRPr="00292885">
        <w:rPr>
          <w:rFonts w:ascii="Times New Roman" w:hAnsi="Times New Roman"/>
          <w:sz w:val="28"/>
          <w:szCs w:val="28"/>
        </w:rPr>
        <w:t>, установленного пунктом 23</w:t>
      </w:r>
      <w:r w:rsidRPr="00292885">
        <w:rPr>
          <w:rFonts w:ascii="Times New Roman" w:hAnsi="Times New Roman"/>
          <w:sz w:val="28"/>
          <w:szCs w:val="28"/>
        </w:rPr>
        <w:t xml:space="preserve"> части </w:t>
      </w:r>
      <w:r w:rsidRPr="0044033D">
        <w:rPr>
          <w:rFonts w:ascii="Times New Roman" w:hAnsi="Times New Roman"/>
          <w:color w:val="000000"/>
          <w:sz w:val="28"/>
          <w:szCs w:val="28"/>
        </w:rPr>
        <w:t>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3B9FF9A4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338E737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390AEC44" w14:textId="3B776D95" w:rsidR="007D0EBB" w:rsidRPr="0044033D" w:rsidRDefault="007D0EBB" w:rsidP="00343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. </w:t>
      </w:r>
      <w:r w:rsidRPr="0044033D">
        <w:rPr>
          <w:rFonts w:ascii="Times New Roman" w:hAnsi="Times New Roman"/>
          <w:color w:val="000000"/>
          <w:sz w:val="28"/>
          <w:szCs w:val="28"/>
        </w:rPr>
        <w:t>В качестве заявителей выступают</w:t>
      </w:r>
      <w:r w:rsidR="00EE3E04">
        <w:rPr>
          <w:rFonts w:ascii="Times New Roman" w:hAnsi="Times New Roman"/>
          <w:color w:val="000000"/>
          <w:sz w:val="28"/>
          <w:szCs w:val="28"/>
        </w:rPr>
        <w:t>: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E04" w:rsidRPr="00EE3E04">
        <w:rPr>
          <w:rFonts w:ascii="Times New Roman" w:hAnsi="Times New Roman"/>
          <w:sz w:val="28"/>
          <w:szCs w:val="28"/>
        </w:rPr>
        <w:t>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71E0">
        <w:rPr>
          <w:rFonts w:ascii="Times New Roman" w:hAnsi="Times New Roman"/>
          <w:color w:val="000000"/>
          <w:sz w:val="28"/>
          <w:szCs w:val="28"/>
        </w:rPr>
        <w:t>обратившиеся в А</w:t>
      </w:r>
      <w:r w:rsidR="00B65835">
        <w:rPr>
          <w:rFonts w:ascii="Times New Roman" w:hAnsi="Times New Roman"/>
          <w:color w:val="000000"/>
          <w:sz w:val="28"/>
          <w:szCs w:val="28"/>
        </w:rPr>
        <w:t xml:space="preserve">дминистрацию Лихославльского </w:t>
      </w:r>
      <w:r w:rsidR="002715F9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B65835">
        <w:rPr>
          <w:rFonts w:ascii="Times New Roman" w:hAnsi="Times New Roman"/>
          <w:color w:val="000000"/>
          <w:sz w:val="28"/>
          <w:szCs w:val="28"/>
        </w:rPr>
        <w:t>округа</w:t>
      </w:r>
      <w:r w:rsidR="00A91A52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  <w:r w:rsidR="00B65835">
        <w:rPr>
          <w:rFonts w:ascii="Times New Roman" w:hAnsi="Times New Roman"/>
          <w:color w:val="000000"/>
          <w:sz w:val="28"/>
          <w:szCs w:val="28"/>
        </w:rPr>
        <w:t xml:space="preserve"> для предоставления муниципальной услуги, </w:t>
      </w:r>
      <w:r w:rsidR="00343D4F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C80DF7" w:rsidRPr="00C80DF7">
        <w:rPr>
          <w:rFonts w:ascii="Times New Roman" w:hAnsi="Times New Roman"/>
          <w:sz w:val="28"/>
          <w:szCs w:val="28"/>
        </w:rPr>
        <w:t>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</w:t>
      </w:r>
      <w:r w:rsidR="00C8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D4F">
        <w:rPr>
          <w:rFonts w:ascii="Times New Roman" w:hAnsi="Times New Roman"/>
          <w:color w:val="000000"/>
          <w:sz w:val="28"/>
          <w:szCs w:val="28"/>
        </w:rPr>
        <w:t>(далее-Заявитель).</w:t>
      </w:r>
    </w:p>
    <w:p w14:paraId="2165E5C2" w14:textId="712D95C9" w:rsidR="005971E0" w:rsidRPr="00045FA8" w:rsidRDefault="007D0EBB" w:rsidP="00045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4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5B66850A" w14:textId="73120620" w:rsidR="00926EC8" w:rsidRPr="0044033D" w:rsidRDefault="00926EC8" w:rsidP="0044033D">
      <w:pPr>
        <w:pStyle w:val="Default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14:paraId="070ABC62" w14:textId="77777777"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14:paraId="41E9B6B8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14:paraId="3E1396BF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14:paraId="108AF86E" w14:textId="1F1F5538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</w:t>
      </w:r>
      <w:r w:rsidR="00BC6444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6</w:t>
      </w:r>
      <w:r w:rsidRPr="0044033D">
        <w:rPr>
          <w:rFonts w:ascii="Times New Roman" w:hAnsi="Times New Roman"/>
          <w:sz w:val="28"/>
          <w:szCs w:val="28"/>
        </w:rPr>
        <w:t>;</w:t>
      </w:r>
    </w:p>
    <w:p w14:paraId="3E693BAC" w14:textId="64B80807" w:rsidR="00884664" w:rsidRPr="00563622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</w:t>
      </w:r>
      <w:r w:rsidR="00563622">
        <w:rPr>
          <w:rFonts w:ascii="Times New Roman" w:hAnsi="Times New Roman"/>
          <w:sz w:val="28"/>
          <w:szCs w:val="28"/>
        </w:rPr>
        <w:t>ования средств телефонной связи</w:t>
      </w:r>
      <w:r w:rsidR="00563622" w:rsidRPr="00563622">
        <w:rPr>
          <w:rFonts w:ascii="Times New Roman" w:hAnsi="Times New Roman"/>
          <w:sz w:val="28"/>
          <w:szCs w:val="28"/>
        </w:rPr>
        <w:t xml:space="preserve"> (8 48(261)3-56-71)</w:t>
      </w:r>
    </w:p>
    <w:p w14:paraId="662319A9" w14:textId="0CB24210" w:rsidR="00884664" w:rsidRPr="00563622" w:rsidRDefault="0056362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по адресу: Тверская область, г. Лихославль, ул. Первомайская, д.6, каб. №8.</w:t>
      </w:r>
    </w:p>
    <w:p w14:paraId="6B9C62FA" w14:textId="44F04B57" w:rsidR="00884664" w:rsidRDefault="00884664" w:rsidP="00563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о </w:t>
      </w:r>
      <w:r w:rsidR="00563622">
        <w:rPr>
          <w:rFonts w:ascii="Times New Roman" w:hAnsi="Times New Roman"/>
          <w:sz w:val="28"/>
          <w:szCs w:val="28"/>
        </w:rPr>
        <w:t>письменным обращениям по адресу: Тверская область, г. Лихославль, ул. Первомайская, д.6, каб. №8.</w:t>
      </w:r>
    </w:p>
    <w:p w14:paraId="48DBEB63" w14:textId="430DF53D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МФЦ)</w:t>
      </w:r>
      <w:r w:rsidR="00C72BA2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15, тел.89301600853</w:t>
      </w:r>
      <w:r>
        <w:rPr>
          <w:rFonts w:ascii="Times New Roman" w:hAnsi="Times New Roman"/>
          <w:sz w:val="28"/>
          <w:szCs w:val="28"/>
        </w:rPr>
        <w:t>.</w:t>
      </w:r>
    </w:p>
    <w:p w14:paraId="698DF0F3" w14:textId="77777777"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14:paraId="05619C48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14:paraId="0CB52F41" w14:textId="77777777" w:rsidR="00884664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14:paraId="1DE293D4" w14:textId="77777777"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ирование осуществляют специалисты уполномоченного органа. </w:t>
      </w:r>
    </w:p>
    <w:p w14:paraId="184DDCDF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14:paraId="7E1F1AF8" w14:textId="6B12081A" w:rsidR="00BC4ADC" w:rsidRPr="00292885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BC3570" w:rsidRPr="00292885">
        <w:rPr>
          <w:rFonts w:ascii="Times New Roman" w:hAnsi="Times New Roman"/>
          <w:sz w:val="28"/>
          <w:szCs w:val="28"/>
        </w:rPr>
        <w:t>30</w:t>
      </w:r>
      <w:r w:rsidRPr="00292885">
        <w:rPr>
          <w:rFonts w:ascii="Times New Roman" w:hAnsi="Times New Roman"/>
          <w:sz w:val="28"/>
          <w:szCs w:val="28"/>
        </w:rPr>
        <w:t xml:space="preserve"> </w:t>
      </w:r>
      <w:r w:rsidR="00BC3570" w:rsidRPr="00292885">
        <w:rPr>
          <w:rFonts w:ascii="Times New Roman" w:hAnsi="Times New Roman"/>
          <w:sz w:val="28"/>
          <w:szCs w:val="28"/>
        </w:rPr>
        <w:t>календарных дней</w:t>
      </w:r>
      <w:r w:rsidRPr="0044033D">
        <w:rPr>
          <w:rFonts w:ascii="Times New Roman" w:hAnsi="Times New Roman"/>
          <w:sz w:val="28"/>
          <w:szCs w:val="28"/>
        </w:rPr>
        <w:t xml:space="preserve"> с момента регистрации обращения</w:t>
      </w:r>
      <w:r w:rsidR="00BC3570">
        <w:rPr>
          <w:rFonts w:ascii="Times New Roman" w:hAnsi="Times New Roman"/>
          <w:sz w:val="28"/>
          <w:szCs w:val="28"/>
        </w:rPr>
        <w:t xml:space="preserve">, </w:t>
      </w:r>
      <w:r w:rsidR="00BC3570" w:rsidRPr="00292885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– в течение </w:t>
      </w:r>
      <w:r w:rsidR="00C5345A" w:rsidRPr="00292885">
        <w:rPr>
          <w:rFonts w:ascii="Times New Roman" w:hAnsi="Times New Roman"/>
          <w:sz w:val="28"/>
          <w:szCs w:val="28"/>
        </w:rPr>
        <w:t>1 рабочего дня</w:t>
      </w:r>
      <w:r w:rsidR="00BC3570" w:rsidRPr="00292885">
        <w:rPr>
          <w:rFonts w:ascii="Times New Roman" w:hAnsi="Times New Roman"/>
          <w:sz w:val="28"/>
          <w:szCs w:val="28"/>
        </w:rPr>
        <w:t xml:space="preserve"> с момента регистрации обращения.</w:t>
      </w:r>
    </w:p>
    <w:p w14:paraId="0A5A92A2" w14:textId="77777777"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44033D">
        <w:rPr>
          <w:rFonts w:ascii="Times New Roman" w:hAnsi="Times New Roman"/>
          <w:sz w:val="28"/>
          <w:szCs w:val="28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2914A21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14:paraId="6AD57D32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9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14:paraId="1B30E39F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D99195D" w14:textId="0A86F79C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0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</w:t>
      </w:r>
      <w:r w:rsidR="00BC3570">
        <w:rPr>
          <w:rFonts w:ascii="Times New Roman" w:hAnsi="Times New Roman"/>
          <w:sz w:val="28"/>
          <w:szCs w:val="28"/>
        </w:rPr>
        <w:t>лефону (48261) 3-56-71</w:t>
      </w:r>
      <w:r w:rsidRPr="0044033D">
        <w:rPr>
          <w:rFonts w:ascii="Times New Roman" w:hAnsi="Times New Roman"/>
          <w:sz w:val="28"/>
          <w:szCs w:val="28"/>
        </w:rPr>
        <w:t>.</w:t>
      </w:r>
    </w:p>
    <w:p w14:paraId="356ECD04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1. Информация о месте нахождения и графике работы МФЦ размещена на портале ГАУ «МФЦ» Тверской области: http://www.mfc-tver.ru/.</w:t>
      </w:r>
    </w:p>
    <w:p w14:paraId="76BBF02F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2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14:paraId="22FA4432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14:paraId="7616F539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69CA7B59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14:paraId="17EAF80D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14:paraId="2C3AC1B9" w14:textId="77777777"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3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14:paraId="2E63DE96" w14:textId="77777777" w:rsidR="00045FA8" w:rsidRDefault="00045FA8" w:rsidP="00347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5EEEF1" w14:textId="77777777" w:rsidR="00045FA8" w:rsidRDefault="00045FA8" w:rsidP="00347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A2BE26" w14:textId="77777777"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14:paraId="0465880F" w14:textId="77777777" w:rsidR="00374077" w:rsidRPr="0044033D" w:rsidRDefault="00374077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21492B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14:paraId="66C8E1DE" w14:textId="6A316499" w:rsidR="00926EC8" w:rsidRPr="0044033D" w:rsidRDefault="002D0727" w:rsidP="00BC35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AA34CC" w:rsidRPr="005F4E4D">
        <w:rPr>
          <w:rFonts w:ascii="Times New Roman" w:hAnsi="Times New Roman"/>
          <w:b/>
          <w:sz w:val="28"/>
          <w:szCs w:val="28"/>
        </w:rPr>
        <w:t>«</w:t>
      </w:r>
      <w:r w:rsidR="008D3578" w:rsidRPr="008D3578">
        <w:rPr>
          <w:rFonts w:ascii="Times New Roman" w:eastAsia="Arial CYR" w:hAnsi="Times New Roman"/>
          <w:bCs/>
          <w:sz w:val="28"/>
          <w:szCs w:val="28"/>
        </w:rPr>
        <w:t>Предоставление места для захоронения (перезахоронения) умершего и выдача разрешения на погребение</w:t>
      </w:r>
      <w:r w:rsidR="00C80DF7">
        <w:rPr>
          <w:rFonts w:ascii="Times New Roman" w:eastAsia="Arial CYR" w:hAnsi="Times New Roman"/>
          <w:bCs/>
          <w:sz w:val="28"/>
          <w:szCs w:val="28"/>
        </w:rPr>
        <w:t xml:space="preserve"> на территории Лихославльского</w:t>
      </w:r>
      <w:r w:rsidR="00A91A52">
        <w:rPr>
          <w:rFonts w:ascii="Times New Roman" w:eastAsia="Arial CYR" w:hAnsi="Times New Roman"/>
          <w:bCs/>
          <w:sz w:val="28"/>
          <w:szCs w:val="28"/>
        </w:rPr>
        <w:t xml:space="preserve"> городского</w:t>
      </w:r>
      <w:r w:rsidR="00C80DF7">
        <w:rPr>
          <w:rFonts w:ascii="Times New Roman" w:eastAsia="Arial CYR" w:hAnsi="Times New Roman"/>
          <w:bCs/>
          <w:sz w:val="28"/>
          <w:szCs w:val="28"/>
        </w:rPr>
        <w:t xml:space="preserve"> кладбища</w:t>
      </w:r>
      <w:r w:rsidR="002715F9" w:rsidRPr="002715F9">
        <w:rPr>
          <w:rFonts w:ascii="Times New Roman" w:hAnsi="Times New Roman"/>
          <w:sz w:val="28"/>
          <w:szCs w:val="28"/>
        </w:rPr>
        <w:t>»</w:t>
      </w:r>
      <w:r w:rsidR="002715F9"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14:paraId="438DEA2C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1459FAC8" w14:textId="15409B00" w:rsidR="002D0727" w:rsidRPr="00B3790B" w:rsidRDefault="002D0727" w:rsidP="002D072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484597" w:rsidRPr="0044033D">
        <w:rPr>
          <w:rFonts w:ascii="Times New Roman" w:hAnsi="Times New Roman"/>
          <w:sz w:val="28"/>
          <w:szCs w:val="28"/>
        </w:rPr>
        <w:t>Исполнителем</w:t>
      </w:r>
      <w:r w:rsidR="00884664" w:rsidRPr="0044033D">
        <w:rPr>
          <w:rFonts w:ascii="Times New Roman" w:hAnsi="Times New Roman"/>
          <w:sz w:val="28"/>
          <w:szCs w:val="28"/>
        </w:rPr>
        <w:t xml:space="preserve"> муници</w:t>
      </w:r>
      <w:r w:rsidR="00484597" w:rsidRPr="0044033D">
        <w:rPr>
          <w:rFonts w:ascii="Times New Roman" w:hAnsi="Times New Roman"/>
          <w:sz w:val="28"/>
          <w:szCs w:val="28"/>
        </w:rPr>
        <w:t>пальной услуги является</w:t>
      </w:r>
      <w:r w:rsidR="005A2CEF">
        <w:rPr>
          <w:rFonts w:ascii="Times New Roman" w:hAnsi="Times New Roman"/>
          <w:sz w:val="28"/>
          <w:szCs w:val="28"/>
        </w:rPr>
        <w:t xml:space="preserve"> </w:t>
      </w:r>
      <w:r w:rsidR="005A2CEF" w:rsidRPr="00B3790B">
        <w:rPr>
          <w:rFonts w:ascii="Times New Roman" w:hAnsi="Times New Roman"/>
          <w:sz w:val="28"/>
          <w:szCs w:val="28"/>
        </w:rPr>
        <w:t>отдел по благоустройству</w:t>
      </w:r>
      <w:r w:rsidR="00884664" w:rsidRPr="00B3790B">
        <w:rPr>
          <w:rFonts w:ascii="Times New Roman" w:hAnsi="Times New Roman"/>
          <w:sz w:val="28"/>
          <w:szCs w:val="28"/>
        </w:rPr>
        <w:t xml:space="preserve"> </w:t>
      </w:r>
      <w:r w:rsidR="005A2CEF" w:rsidRPr="00B3790B">
        <w:rPr>
          <w:rFonts w:ascii="Times New Roman" w:hAnsi="Times New Roman"/>
          <w:sz w:val="28"/>
          <w:szCs w:val="28"/>
        </w:rPr>
        <w:t>Управления</w:t>
      </w:r>
      <w:r w:rsidR="005F4E4D" w:rsidRPr="00B3790B">
        <w:rPr>
          <w:rFonts w:ascii="Times New Roman" w:hAnsi="Times New Roman"/>
          <w:sz w:val="28"/>
          <w:szCs w:val="28"/>
        </w:rPr>
        <w:t xml:space="preserve"> капитального строительств</w:t>
      </w:r>
      <w:r w:rsidR="005A2CEF" w:rsidRPr="00B3790B">
        <w:rPr>
          <w:rFonts w:ascii="Times New Roman" w:hAnsi="Times New Roman"/>
          <w:sz w:val="28"/>
          <w:szCs w:val="28"/>
        </w:rPr>
        <w:t>а и инфраструктурного развития А</w:t>
      </w:r>
      <w:r w:rsidR="005F4E4D" w:rsidRPr="00B3790B">
        <w:rPr>
          <w:rFonts w:ascii="Times New Roman" w:hAnsi="Times New Roman"/>
          <w:sz w:val="28"/>
          <w:szCs w:val="28"/>
        </w:rPr>
        <w:t xml:space="preserve">дминистрации Лихославльского муниципального округа Тверской области (далее – </w:t>
      </w:r>
      <w:r w:rsidR="005A2CEF" w:rsidRPr="00B3790B">
        <w:rPr>
          <w:rFonts w:ascii="Times New Roman" w:hAnsi="Times New Roman"/>
          <w:sz w:val="28"/>
          <w:szCs w:val="28"/>
        </w:rPr>
        <w:t>Отдел</w:t>
      </w:r>
      <w:r w:rsidR="00311BE7" w:rsidRPr="00B3790B">
        <w:rPr>
          <w:rFonts w:ascii="Times New Roman" w:hAnsi="Times New Roman"/>
          <w:sz w:val="28"/>
          <w:szCs w:val="28"/>
        </w:rPr>
        <w:t>, Уполномоченный орган</w:t>
      </w:r>
      <w:r w:rsidR="00484597" w:rsidRPr="00B3790B">
        <w:rPr>
          <w:rFonts w:ascii="Times New Roman" w:hAnsi="Times New Roman"/>
          <w:sz w:val="28"/>
          <w:szCs w:val="28"/>
        </w:rPr>
        <w:t>)</w:t>
      </w:r>
      <w:r w:rsidR="00884664" w:rsidRPr="00B3790B">
        <w:rPr>
          <w:rFonts w:ascii="Times New Roman" w:hAnsi="Times New Roman"/>
          <w:sz w:val="28"/>
          <w:szCs w:val="28"/>
        </w:rPr>
        <w:t xml:space="preserve">. </w:t>
      </w:r>
    </w:p>
    <w:p w14:paraId="5AF68420" w14:textId="77777777" w:rsidR="002D0727" w:rsidRPr="0044033D" w:rsidRDefault="002D0727" w:rsidP="002D072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7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14:paraId="3C6D3D97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094C9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14:paraId="53B8AF12" w14:textId="58FB0E0B" w:rsidR="00A47839" w:rsidRPr="0044033D" w:rsidRDefault="00B2647C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2D0727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A47839" w:rsidRPr="0044033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6F212D63" w14:textId="7CDB0F47" w:rsidR="005F4E4D" w:rsidRDefault="005F4E4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F9">
        <w:rPr>
          <w:rFonts w:ascii="Times New Roman" w:hAnsi="Times New Roman"/>
          <w:sz w:val="28"/>
          <w:szCs w:val="28"/>
        </w:rPr>
        <w:t xml:space="preserve">1) </w:t>
      </w:r>
      <w:r w:rsidR="00BE680A">
        <w:rPr>
          <w:rFonts w:ascii="Times New Roman" w:hAnsi="Times New Roman"/>
          <w:sz w:val="28"/>
          <w:szCs w:val="28"/>
        </w:rPr>
        <w:t xml:space="preserve">решение </w:t>
      </w:r>
      <w:r w:rsidR="00BE680A" w:rsidRPr="00292885">
        <w:rPr>
          <w:rFonts w:ascii="Times New Roman" w:hAnsi="Times New Roman"/>
          <w:sz w:val="28"/>
          <w:szCs w:val="28"/>
        </w:rPr>
        <w:t xml:space="preserve">о </w:t>
      </w:r>
      <w:r w:rsidR="00E37B27" w:rsidRPr="00292885">
        <w:rPr>
          <w:rFonts w:ascii="Times New Roman" w:hAnsi="Times New Roman"/>
          <w:sz w:val="28"/>
          <w:szCs w:val="28"/>
        </w:rPr>
        <w:t>пред</w:t>
      </w:r>
      <w:r w:rsidR="00BE680A" w:rsidRPr="00292885">
        <w:rPr>
          <w:rFonts w:ascii="Times New Roman" w:hAnsi="Times New Roman"/>
          <w:sz w:val="28"/>
          <w:szCs w:val="28"/>
        </w:rPr>
        <w:t>оставлении</w:t>
      </w:r>
      <w:r w:rsidR="00E37B27" w:rsidRPr="00292885">
        <w:rPr>
          <w:rFonts w:ascii="Times New Roman" w:hAnsi="Times New Roman"/>
          <w:sz w:val="28"/>
          <w:szCs w:val="28"/>
        </w:rPr>
        <w:t xml:space="preserve"> места для захоронения (перезахоронения) </w:t>
      </w:r>
      <w:r w:rsidR="002849DB" w:rsidRPr="00292885">
        <w:rPr>
          <w:rFonts w:ascii="Times New Roman" w:hAnsi="Times New Roman"/>
          <w:sz w:val="28"/>
          <w:szCs w:val="28"/>
        </w:rPr>
        <w:t>умершего и выдаче</w:t>
      </w:r>
      <w:r w:rsidR="00E37B27" w:rsidRPr="00292885">
        <w:rPr>
          <w:rFonts w:ascii="Times New Roman" w:hAnsi="Times New Roman"/>
          <w:sz w:val="28"/>
          <w:szCs w:val="28"/>
        </w:rPr>
        <w:t xml:space="preserve"> разрешения на погребение на территории Лихославльского городского кладбища</w:t>
      </w:r>
      <w:r w:rsidR="00CE0487" w:rsidRPr="002715F9">
        <w:rPr>
          <w:rFonts w:ascii="Times New Roman" w:hAnsi="Times New Roman"/>
          <w:sz w:val="28"/>
          <w:szCs w:val="28"/>
        </w:rPr>
        <w:t>;</w:t>
      </w:r>
    </w:p>
    <w:p w14:paraId="5F865872" w14:textId="3E1DC2B1" w:rsidR="008D3578" w:rsidRPr="00292885" w:rsidRDefault="008D3578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 xml:space="preserve">2) решение об отказе в </w:t>
      </w:r>
      <w:r w:rsidR="0077366A" w:rsidRPr="00292885">
        <w:rPr>
          <w:rFonts w:ascii="Times New Roman" w:hAnsi="Times New Roman"/>
          <w:sz w:val="28"/>
          <w:szCs w:val="28"/>
        </w:rPr>
        <w:t>предоставлении</w:t>
      </w:r>
      <w:r w:rsidR="00E37B27" w:rsidRPr="00292885">
        <w:rPr>
          <w:rFonts w:ascii="Times New Roman" w:hAnsi="Times New Roman"/>
          <w:sz w:val="28"/>
          <w:szCs w:val="28"/>
        </w:rPr>
        <w:t xml:space="preserve"> места для захоронения (перезахоронения) под погребение умершего и выдач</w:t>
      </w:r>
      <w:r w:rsidR="0077366A" w:rsidRPr="00292885">
        <w:rPr>
          <w:rFonts w:ascii="Times New Roman" w:hAnsi="Times New Roman"/>
          <w:sz w:val="28"/>
          <w:szCs w:val="28"/>
        </w:rPr>
        <w:t>е</w:t>
      </w:r>
      <w:r w:rsidR="00E37B27" w:rsidRPr="00292885">
        <w:rPr>
          <w:rFonts w:ascii="Times New Roman" w:hAnsi="Times New Roman"/>
          <w:sz w:val="28"/>
          <w:szCs w:val="28"/>
        </w:rPr>
        <w:t xml:space="preserve"> разрешения на погребение на территории Лихославльского городского кладбища</w:t>
      </w:r>
      <w:r w:rsidRPr="00292885">
        <w:rPr>
          <w:rFonts w:ascii="Times New Roman" w:hAnsi="Times New Roman"/>
          <w:sz w:val="28"/>
          <w:szCs w:val="28"/>
        </w:rPr>
        <w:t>.</w:t>
      </w:r>
    </w:p>
    <w:p w14:paraId="66D725B9" w14:textId="77777777" w:rsidR="00926EC8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зультат оказания муниципальной услуги в форме электронного документа не предоставляется.</w:t>
      </w:r>
    </w:p>
    <w:p w14:paraId="66CF26A9" w14:textId="608A6E11" w:rsidR="00926EC8" w:rsidRPr="0044033D" w:rsidRDefault="00926EC8" w:rsidP="008D357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0B1649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14:paraId="3CA9A593" w14:textId="587B6AC4" w:rsidR="006D244C" w:rsidRPr="00292885" w:rsidRDefault="00926EC8" w:rsidP="008D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1</w:t>
      </w:r>
      <w:r w:rsidR="006D244C">
        <w:rPr>
          <w:rFonts w:ascii="Times New Roman" w:hAnsi="Times New Roman" w:cs="Times New Roman"/>
          <w:sz w:val="28"/>
          <w:szCs w:val="28"/>
        </w:rPr>
        <w:t>7</w:t>
      </w:r>
      <w:r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8D3578">
        <w:rPr>
          <w:rFonts w:ascii="Times New Roman" w:hAnsi="Times New Roman" w:cs="Times New Roman"/>
          <w:sz w:val="28"/>
          <w:szCs w:val="28"/>
        </w:rPr>
        <w:t>Р</w:t>
      </w:r>
      <w:r w:rsidR="008D3578" w:rsidRPr="008D357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13963">
        <w:rPr>
          <w:rFonts w:ascii="Times New Roman" w:hAnsi="Times New Roman"/>
          <w:sz w:val="28"/>
          <w:szCs w:val="28"/>
        </w:rPr>
        <w:t xml:space="preserve">о </w:t>
      </w:r>
      <w:r w:rsidR="00A91A52">
        <w:rPr>
          <w:rFonts w:ascii="Times New Roman" w:hAnsi="Times New Roman"/>
          <w:sz w:val="28"/>
          <w:szCs w:val="28"/>
        </w:rPr>
        <w:t>предоставлении</w:t>
      </w:r>
      <w:r w:rsidR="00F13963" w:rsidRPr="00292885">
        <w:rPr>
          <w:rFonts w:ascii="Times New Roman" w:hAnsi="Times New Roman"/>
          <w:sz w:val="28"/>
          <w:szCs w:val="28"/>
        </w:rPr>
        <w:t xml:space="preserve"> места для захоронения (перезахоронения) умершего и выдаче разрешения на погребение на территории Лихославльского городского кладбища, решение об отказе в предоставлении места для захоронения (перезахоронения) умершего и выдаче разрешения на погребение на территории Лихославльского городского кладбища</w:t>
      </w:r>
      <w:r w:rsidR="00877395" w:rsidRPr="00292885">
        <w:rPr>
          <w:rFonts w:ascii="Times New Roman" w:hAnsi="Times New Roman" w:cs="Times New Roman"/>
          <w:sz w:val="28"/>
          <w:szCs w:val="28"/>
        </w:rPr>
        <w:t xml:space="preserve"> </w:t>
      </w:r>
      <w:r w:rsidR="00F13963" w:rsidRPr="00292885">
        <w:rPr>
          <w:rFonts w:ascii="Times New Roman" w:hAnsi="Times New Roman" w:cs="Times New Roman"/>
          <w:sz w:val="28"/>
          <w:szCs w:val="28"/>
        </w:rPr>
        <w:t xml:space="preserve">осуществляются уполномоченным органом в срок не более чем </w:t>
      </w:r>
      <w:r w:rsidR="00C5345A" w:rsidRPr="00292885">
        <w:rPr>
          <w:rFonts w:ascii="Times New Roman" w:hAnsi="Times New Roman" w:cs="Times New Roman"/>
          <w:sz w:val="28"/>
          <w:szCs w:val="28"/>
        </w:rPr>
        <w:t>1 рабочий день</w:t>
      </w:r>
      <w:r w:rsidR="00F13963" w:rsidRPr="00292885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</w:t>
      </w:r>
      <w:r w:rsidR="00FB111F">
        <w:rPr>
          <w:rFonts w:ascii="Times New Roman" w:hAnsi="Times New Roman" w:cs="Times New Roman"/>
          <w:sz w:val="28"/>
          <w:szCs w:val="28"/>
        </w:rPr>
        <w:t xml:space="preserve"> в Администрацию Лихославльского муниципального округа</w:t>
      </w:r>
      <w:r w:rsidR="00F13963" w:rsidRPr="00292885">
        <w:rPr>
          <w:rFonts w:ascii="Times New Roman" w:hAnsi="Times New Roman" w:cs="Times New Roman"/>
          <w:sz w:val="28"/>
          <w:szCs w:val="28"/>
        </w:rPr>
        <w:t>.</w:t>
      </w:r>
    </w:p>
    <w:p w14:paraId="1DA197EA" w14:textId="70022E29" w:rsidR="006D244C" w:rsidRPr="0044033D" w:rsidRDefault="006D244C" w:rsidP="006D2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МФЦ срок предоставления услуги исчисляется со дня </w:t>
      </w:r>
      <w:r w:rsidR="00FB111F">
        <w:rPr>
          <w:rFonts w:ascii="Times New Roman" w:hAnsi="Times New Roman" w:cs="Times New Roman"/>
          <w:sz w:val="28"/>
          <w:szCs w:val="28"/>
        </w:rPr>
        <w:t>поступления заявления в уполномоченный орган</w:t>
      </w:r>
      <w:r w:rsidRPr="0044033D">
        <w:rPr>
          <w:rFonts w:ascii="Times New Roman" w:hAnsi="Times New Roman" w:cs="Times New Roman"/>
          <w:sz w:val="28"/>
          <w:szCs w:val="28"/>
        </w:rPr>
        <w:t>.</w:t>
      </w:r>
    </w:p>
    <w:p w14:paraId="77BC1CF8" w14:textId="2C4659D4" w:rsidR="00926EC8" w:rsidRPr="0044033D" w:rsidRDefault="00926EC8" w:rsidP="00F1396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042F8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01BE92A1" w14:textId="33DEE932" w:rsidR="00926EC8" w:rsidRPr="0044033D" w:rsidRDefault="00926EC8" w:rsidP="00F1396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D244C"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отношения, возникающие в связи с предоставлением муниципальной услуги, с указанием их </w:t>
      </w:r>
      <w:r w:rsidRPr="0044033D">
        <w:rPr>
          <w:rFonts w:ascii="Times New Roman" w:hAnsi="Times New Roman"/>
          <w:sz w:val="28"/>
          <w:szCs w:val="28"/>
        </w:rPr>
        <w:lastRenderedPageBreak/>
        <w:t>реквизитов и источников официального опубликования размещен на официальном са</w:t>
      </w:r>
      <w:r w:rsidR="005E0C8D" w:rsidRPr="0044033D">
        <w:rPr>
          <w:rFonts w:ascii="Times New Roman" w:hAnsi="Times New Roman"/>
          <w:sz w:val="28"/>
          <w:szCs w:val="28"/>
        </w:rPr>
        <w:t xml:space="preserve">йте Лихославльского </w:t>
      </w:r>
      <w:r w:rsidR="00884664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Pr="0044033D">
        <w:rPr>
          <w:rFonts w:ascii="Times New Roman" w:hAnsi="Times New Roman"/>
          <w:sz w:val="28"/>
          <w:szCs w:val="28"/>
        </w:rPr>
        <w:t xml:space="preserve"> в сети Интернет (http://lihoslavl69.ru) в разделе «Муниципальные услуги» и Порталах госуслуг.</w:t>
      </w:r>
    </w:p>
    <w:p w14:paraId="070BE0AA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6DB699BF" w14:textId="5B3B3FF4" w:rsidR="003E6924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D244C">
        <w:rPr>
          <w:rFonts w:ascii="Times New Roman" w:hAnsi="Times New Roman"/>
          <w:sz w:val="28"/>
          <w:szCs w:val="28"/>
        </w:rPr>
        <w:t>9</w:t>
      </w:r>
      <w:r w:rsidR="003E6924" w:rsidRPr="0044033D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14:paraId="113529DE" w14:textId="1EB1CD3D" w:rsidR="003E6924" w:rsidRPr="00292885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заявление</w:t>
      </w:r>
      <w:r w:rsidR="00F13963">
        <w:rPr>
          <w:rFonts w:ascii="Times New Roman" w:hAnsi="Times New Roman"/>
          <w:sz w:val="28"/>
          <w:szCs w:val="28"/>
        </w:rPr>
        <w:t xml:space="preserve"> </w:t>
      </w:r>
      <w:r w:rsidR="00F13963" w:rsidRPr="00292885">
        <w:rPr>
          <w:rFonts w:ascii="Times New Roman" w:hAnsi="Times New Roman"/>
          <w:sz w:val="28"/>
          <w:szCs w:val="28"/>
        </w:rPr>
        <w:t>на</w:t>
      </w:r>
      <w:r w:rsidRPr="00292885">
        <w:rPr>
          <w:rFonts w:ascii="Times New Roman" w:hAnsi="Times New Roman"/>
          <w:sz w:val="28"/>
          <w:szCs w:val="28"/>
        </w:rPr>
        <w:t xml:space="preserve"> </w:t>
      </w:r>
      <w:r w:rsidR="00F13963" w:rsidRPr="00292885">
        <w:rPr>
          <w:rFonts w:ascii="Times New Roman" w:hAnsi="Times New Roman"/>
          <w:sz w:val="28"/>
          <w:szCs w:val="28"/>
        </w:rPr>
        <w:t>предоставление места для захоронения (перезахоронения) умершего и выдачу разрешения на погребение на территории Лихославльского городского кладбища</w:t>
      </w:r>
      <w:r w:rsidR="00C5345A" w:rsidRPr="00292885">
        <w:rPr>
          <w:rFonts w:ascii="Times New Roman" w:hAnsi="Times New Roman"/>
          <w:sz w:val="28"/>
          <w:szCs w:val="28"/>
        </w:rPr>
        <w:t xml:space="preserve"> по форме согласно приложению 2 к административному регламенту.</w:t>
      </w:r>
    </w:p>
    <w:p w14:paraId="782C7C2A" w14:textId="721AF471" w:rsidR="00C5345A" w:rsidRPr="00292885" w:rsidRDefault="00C5345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>В случае погребения умершего на ранее предоставленном месте – заявление о выдаче разрешения на погребение на ранее предоставленном месте для захоронения по форме согласно приложению № 3 к административному регламенту.</w:t>
      </w:r>
    </w:p>
    <w:p w14:paraId="3F93ED29" w14:textId="33408C17" w:rsidR="00CE0487" w:rsidRPr="00292885" w:rsidRDefault="00CE048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>2</w:t>
      </w:r>
      <w:r w:rsidR="00AB5683" w:rsidRPr="00292885">
        <w:rPr>
          <w:rFonts w:ascii="Times New Roman" w:hAnsi="Times New Roman"/>
          <w:sz w:val="28"/>
          <w:szCs w:val="28"/>
        </w:rPr>
        <w:t xml:space="preserve"> </w:t>
      </w:r>
      <w:r w:rsidR="0051160A">
        <w:rPr>
          <w:rFonts w:ascii="Times New Roman" w:hAnsi="Times New Roman"/>
          <w:sz w:val="28"/>
          <w:szCs w:val="28"/>
        </w:rPr>
        <w:t>паспорт или иной документ</w:t>
      </w:r>
      <w:r w:rsidR="00FB111F">
        <w:rPr>
          <w:rFonts w:ascii="Times New Roman" w:hAnsi="Times New Roman"/>
          <w:sz w:val="28"/>
          <w:szCs w:val="28"/>
        </w:rPr>
        <w:t>, удостоверяющий</w:t>
      </w:r>
      <w:r w:rsidR="00AB5683" w:rsidRPr="00292885">
        <w:rPr>
          <w:rFonts w:ascii="Times New Roman" w:hAnsi="Times New Roman"/>
          <w:sz w:val="28"/>
          <w:szCs w:val="28"/>
        </w:rPr>
        <w:t xml:space="preserve"> личность заявителя (оригинал предъявляется заявителем (представителем заявителя));</w:t>
      </w:r>
    </w:p>
    <w:p w14:paraId="28FE0A9F" w14:textId="3BFAA556" w:rsidR="00514698" w:rsidRPr="00292885" w:rsidRDefault="0051469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 xml:space="preserve">3) </w:t>
      </w:r>
      <w:r w:rsidR="00AB5683" w:rsidRPr="00292885">
        <w:rPr>
          <w:rFonts w:ascii="Times New Roman" w:hAnsi="Times New Roman"/>
          <w:sz w:val="28"/>
          <w:szCs w:val="28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;</w:t>
      </w:r>
    </w:p>
    <w:p w14:paraId="34EA4F9A" w14:textId="4776BD1E" w:rsidR="00514698" w:rsidRPr="00292885" w:rsidRDefault="00AB568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85">
        <w:rPr>
          <w:rFonts w:ascii="Times New Roman" w:hAnsi="Times New Roman"/>
          <w:sz w:val="28"/>
          <w:szCs w:val="28"/>
        </w:rPr>
        <w:t>4) копия</w:t>
      </w:r>
      <w:r w:rsidR="00514698" w:rsidRPr="00292885">
        <w:rPr>
          <w:rFonts w:ascii="Times New Roman" w:hAnsi="Times New Roman"/>
          <w:sz w:val="28"/>
          <w:szCs w:val="28"/>
        </w:rPr>
        <w:t xml:space="preserve"> </w:t>
      </w:r>
      <w:r w:rsidRPr="00292885">
        <w:rPr>
          <w:rFonts w:ascii="Times New Roman" w:hAnsi="Times New Roman"/>
          <w:sz w:val="28"/>
          <w:szCs w:val="28"/>
        </w:rPr>
        <w:t>свидетельства о смерти, выданного</w:t>
      </w:r>
      <w:r w:rsidR="00514698" w:rsidRPr="00292885">
        <w:rPr>
          <w:rFonts w:ascii="Times New Roman" w:hAnsi="Times New Roman"/>
          <w:sz w:val="28"/>
          <w:szCs w:val="28"/>
        </w:rPr>
        <w:t xml:space="preserve"> органами регистрац</w:t>
      </w:r>
      <w:r w:rsidRPr="00292885">
        <w:rPr>
          <w:rFonts w:ascii="Times New Roman" w:hAnsi="Times New Roman"/>
          <w:sz w:val="28"/>
          <w:szCs w:val="28"/>
        </w:rPr>
        <w:t>ии актов гражданского состояния, в случае осуществления государственной регистрации смерти компетентными органами иностранного государства с приложением нотариально удостоверенного перевода данного документа на русский язык;</w:t>
      </w:r>
    </w:p>
    <w:p w14:paraId="1BFC989F" w14:textId="2A08CF71" w:rsidR="00514698" w:rsidRDefault="0051469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255">
        <w:rPr>
          <w:rFonts w:ascii="Times New Roman" w:hAnsi="Times New Roman"/>
          <w:sz w:val="28"/>
          <w:szCs w:val="28"/>
        </w:rPr>
        <w:t xml:space="preserve">5) </w:t>
      </w:r>
      <w:r w:rsidR="00AB5683" w:rsidRPr="00401255">
        <w:rPr>
          <w:rFonts w:ascii="Times New Roman" w:hAnsi="Times New Roman"/>
          <w:sz w:val="28"/>
          <w:szCs w:val="28"/>
        </w:rPr>
        <w:t>документ,</w:t>
      </w:r>
      <w:r w:rsidRPr="00401255">
        <w:rPr>
          <w:rFonts w:ascii="Times New Roman" w:hAnsi="Times New Roman"/>
          <w:sz w:val="28"/>
          <w:szCs w:val="28"/>
        </w:rPr>
        <w:t xml:space="preserve"> подтверждающий факт кремации </w:t>
      </w:r>
      <w:r w:rsidR="00AB5683">
        <w:rPr>
          <w:rFonts w:ascii="Times New Roman" w:hAnsi="Times New Roman"/>
          <w:sz w:val="28"/>
          <w:szCs w:val="28"/>
        </w:rPr>
        <w:t>(для захоронения урны с прахом);</w:t>
      </w:r>
    </w:p>
    <w:p w14:paraId="4477BECA" w14:textId="4B32A428" w:rsidR="00B50B87" w:rsidRPr="00401255" w:rsidRDefault="009E358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50B87" w:rsidRPr="00401255">
        <w:rPr>
          <w:rFonts w:ascii="Times New Roman" w:hAnsi="Times New Roman"/>
          <w:sz w:val="28"/>
          <w:szCs w:val="28"/>
        </w:rPr>
        <w:t>. Разр</w:t>
      </w:r>
      <w:r w:rsidR="00AB5683">
        <w:rPr>
          <w:rFonts w:ascii="Times New Roman" w:hAnsi="Times New Roman"/>
          <w:sz w:val="28"/>
          <w:szCs w:val="28"/>
        </w:rPr>
        <w:t>ешение на погребение умершего (</w:t>
      </w:r>
      <w:r w:rsidR="00B50B87" w:rsidRPr="00401255">
        <w:rPr>
          <w:rFonts w:ascii="Times New Roman" w:hAnsi="Times New Roman"/>
          <w:sz w:val="28"/>
          <w:szCs w:val="28"/>
        </w:rPr>
        <w:t>его тела (останков) ил</w:t>
      </w:r>
      <w:r w:rsidR="00AB5683">
        <w:rPr>
          <w:rFonts w:ascii="Times New Roman" w:hAnsi="Times New Roman"/>
          <w:sz w:val="28"/>
          <w:szCs w:val="28"/>
        </w:rPr>
        <w:t>и</w:t>
      </w:r>
      <w:r w:rsidR="00B50B87" w:rsidRPr="00401255">
        <w:rPr>
          <w:rFonts w:ascii="Times New Roman" w:hAnsi="Times New Roman"/>
          <w:sz w:val="28"/>
          <w:szCs w:val="28"/>
        </w:rPr>
        <w:t xml:space="preserve"> праха) </w:t>
      </w:r>
      <w:r w:rsidR="008858AD">
        <w:rPr>
          <w:rFonts w:ascii="Times New Roman" w:hAnsi="Times New Roman"/>
          <w:sz w:val="28"/>
          <w:szCs w:val="28"/>
        </w:rPr>
        <w:t>на ранее предоставленном месте для захоронения</w:t>
      </w:r>
      <w:r w:rsidR="00B50B87" w:rsidRPr="00401255">
        <w:rPr>
          <w:rFonts w:ascii="Times New Roman" w:hAnsi="Times New Roman"/>
          <w:sz w:val="28"/>
          <w:szCs w:val="28"/>
        </w:rPr>
        <w:t xml:space="preserve"> может быть выдано в случае, если умерший является супругом (супругой), отцом, матерью, сыном, дочерью, усыновителем, усыновленным, полнородным и не полнородным братом или сестрой, внуком, внучкой, дедушкой, бабушкой захороненного лица и производится при наличии </w:t>
      </w:r>
      <w:r w:rsidR="008858AD" w:rsidRPr="00401255">
        <w:rPr>
          <w:rFonts w:ascii="Times New Roman" w:hAnsi="Times New Roman"/>
          <w:sz w:val="28"/>
          <w:szCs w:val="28"/>
        </w:rPr>
        <w:t>докуме</w:t>
      </w:r>
      <w:r w:rsidR="008858AD">
        <w:rPr>
          <w:rFonts w:ascii="Times New Roman" w:hAnsi="Times New Roman"/>
          <w:sz w:val="28"/>
          <w:szCs w:val="28"/>
        </w:rPr>
        <w:t>нтов, предусмотренных в пункте 19</w:t>
      </w:r>
      <w:r w:rsidR="00B50B87" w:rsidRPr="00401255">
        <w:rPr>
          <w:rFonts w:ascii="Times New Roman" w:hAnsi="Times New Roman"/>
          <w:sz w:val="28"/>
          <w:szCs w:val="28"/>
        </w:rPr>
        <w:t xml:space="preserve"> настоящего</w:t>
      </w:r>
      <w:r w:rsidR="00E80AD3" w:rsidRPr="00401255">
        <w:rPr>
          <w:rFonts w:ascii="Times New Roman" w:hAnsi="Times New Roman"/>
          <w:sz w:val="28"/>
          <w:szCs w:val="28"/>
        </w:rPr>
        <w:t xml:space="preserve"> Регламента, и следующих докуме</w:t>
      </w:r>
      <w:r w:rsidR="00B50B87" w:rsidRPr="00401255">
        <w:rPr>
          <w:rFonts w:ascii="Times New Roman" w:hAnsi="Times New Roman"/>
          <w:sz w:val="28"/>
          <w:szCs w:val="28"/>
        </w:rPr>
        <w:t>нтов</w:t>
      </w:r>
      <w:r w:rsidR="008858AD">
        <w:rPr>
          <w:rFonts w:ascii="Times New Roman" w:hAnsi="Times New Roman"/>
          <w:sz w:val="28"/>
          <w:szCs w:val="28"/>
        </w:rPr>
        <w:t>:</w:t>
      </w:r>
    </w:p>
    <w:p w14:paraId="40DF199C" w14:textId="64439332" w:rsidR="00B50B87" w:rsidRPr="00401255" w:rsidRDefault="00B50B8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255">
        <w:rPr>
          <w:rFonts w:ascii="Times New Roman" w:hAnsi="Times New Roman"/>
          <w:sz w:val="28"/>
          <w:szCs w:val="28"/>
        </w:rPr>
        <w:t>1) копия свидетельства о смерти на ранее умершего (погибшего);</w:t>
      </w:r>
    </w:p>
    <w:p w14:paraId="49E6416D" w14:textId="11BBBC3F" w:rsidR="00B50B87" w:rsidRPr="00401255" w:rsidRDefault="00B50B8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255">
        <w:rPr>
          <w:rFonts w:ascii="Times New Roman" w:hAnsi="Times New Roman"/>
          <w:sz w:val="28"/>
          <w:szCs w:val="28"/>
        </w:rPr>
        <w:t>2) копии свидетельств о браке</w:t>
      </w:r>
      <w:r w:rsidR="00FB111F">
        <w:rPr>
          <w:rFonts w:ascii="Times New Roman" w:hAnsi="Times New Roman"/>
          <w:sz w:val="28"/>
          <w:szCs w:val="28"/>
        </w:rPr>
        <w:t>,</w:t>
      </w:r>
      <w:r w:rsidRPr="00401255">
        <w:rPr>
          <w:rFonts w:ascii="Times New Roman" w:hAnsi="Times New Roman"/>
          <w:sz w:val="28"/>
          <w:szCs w:val="28"/>
        </w:rPr>
        <w:t xml:space="preserve"> </w:t>
      </w:r>
      <w:r w:rsidR="00FB111F">
        <w:rPr>
          <w:rFonts w:ascii="Times New Roman" w:hAnsi="Times New Roman"/>
          <w:sz w:val="28"/>
          <w:szCs w:val="28"/>
        </w:rPr>
        <w:t xml:space="preserve">иные </w:t>
      </w:r>
      <w:r w:rsidRPr="00401255">
        <w:rPr>
          <w:rFonts w:ascii="Times New Roman" w:hAnsi="Times New Roman"/>
          <w:sz w:val="28"/>
          <w:szCs w:val="28"/>
        </w:rPr>
        <w:t>документы, подтверждающие близкое родство между умершим (погибшем) и ранее умершим (погибшем);</w:t>
      </w:r>
    </w:p>
    <w:p w14:paraId="02DD1883" w14:textId="7B06D7A7" w:rsidR="003E6924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E6924" w:rsidRPr="0044033D">
        <w:rPr>
          <w:rFonts w:ascii="Times New Roman" w:hAnsi="Times New Roman"/>
          <w:sz w:val="28"/>
          <w:szCs w:val="28"/>
        </w:rPr>
        <w:t>. Исчерпывающий перечень требований к документам (информации), представляемым заявителем на бумажном носителе, к которым относятся:</w:t>
      </w:r>
    </w:p>
    <w:p w14:paraId="77020EB6" w14:textId="77777777"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</w:t>
      </w:r>
      <w:r w:rsidRPr="0044033D">
        <w:rPr>
          <w:rFonts w:ascii="Times New Roman" w:hAnsi="Times New Roman"/>
          <w:sz w:val="28"/>
          <w:szCs w:val="28"/>
        </w:rPr>
        <w:lastRenderedPageBreak/>
        <w:t>наличии) физических лиц, адреса их мест жительства должны быть написаны полностью;</w:t>
      </w:r>
    </w:p>
    <w:p w14:paraId="24FB5402" w14:textId="1416CE4D" w:rsidR="003E6924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) отсутствие подчисток, приписок и исправлений текста, зачеркнутых слов и иных неоговоренных исправлений;</w:t>
      </w:r>
    </w:p>
    <w:p w14:paraId="49F524E8" w14:textId="6A29F7FE" w:rsidR="001344BD" w:rsidRPr="0044033D" w:rsidRDefault="001344BD" w:rsidP="001344B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344BD">
        <w:rPr>
          <w:rFonts w:ascii="Times New Roman" w:hAnsi="Times New Roman"/>
          <w:sz w:val="28"/>
          <w:szCs w:val="28"/>
        </w:rPr>
        <w:t>соответствие запроса (заявления) и каждого прилагаемого к нему документа, направляемого в электронной форме, требованиям Федераль</w:t>
      </w:r>
      <w:r>
        <w:rPr>
          <w:rFonts w:ascii="Times New Roman" w:hAnsi="Times New Roman"/>
          <w:sz w:val="28"/>
          <w:szCs w:val="28"/>
        </w:rPr>
        <w:t xml:space="preserve">ного закона от 06.04.2011 г. </w:t>
      </w:r>
      <w:r w:rsidRPr="001344BD">
        <w:rPr>
          <w:rFonts w:ascii="Times New Roman" w:hAnsi="Times New Roman"/>
          <w:sz w:val="28"/>
          <w:szCs w:val="28"/>
        </w:rPr>
        <w:t>№ 63-ФЗ «Об электронной подписи» и принятым в соответствии с ним иным нормативным правовым актам</w:t>
      </w:r>
      <w:r>
        <w:rPr>
          <w:rFonts w:ascii="Times New Roman" w:hAnsi="Times New Roman"/>
          <w:sz w:val="28"/>
          <w:szCs w:val="28"/>
        </w:rPr>
        <w:t>.</w:t>
      </w:r>
    </w:p>
    <w:p w14:paraId="20740190" w14:textId="2984DE32" w:rsidR="00926EC8" w:rsidRPr="0044033D" w:rsidRDefault="00926EC8" w:rsidP="00C316D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CB905" w14:textId="77777777" w:rsidR="00926EC8" w:rsidRPr="005A10D9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0D9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порядок их представления</w:t>
      </w:r>
    </w:p>
    <w:p w14:paraId="7DB90718" w14:textId="29AEC8C3" w:rsidR="00EB5C30" w:rsidRPr="002715F9" w:rsidRDefault="003E6924" w:rsidP="00EB5C3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F9"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2</w:t>
      </w:r>
      <w:r w:rsidRPr="002715F9">
        <w:rPr>
          <w:rFonts w:ascii="Times New Roman" w:hAnsi="Times New Roman"/>
          <w:sz w:val="28"/>
          <w:szCs w:val="28"/>
        </w:rPr>
        <w:t xml:space="preserve">. </w:t>
      </w:r>
      <w:r w:rsidR="00874814" w:rsidRPr="00874814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порядок их представления</w:t>
      </w:r>
      <w:r w:rsidR="00FB111F">
        <w:rPr>
          <w:rFonts w:ascii="Times New Roman" w:hAnsi="Times New Roman"/>
          <w:sz w:val="28"/>
          <w:szCs w:val="28"/>
        </w:rPr>
        <w:t xml:space="preserve"> не устано</w:t>
      </w:r>
      <w:r w:rsidR="00874814">
        <w:rPr>
          <w:rFonts w:ascii="Times New Roman" w:hAnsi="Times New Roman"/>
          <w:sz w:val="28"/>
          <w:szCs w:val="28"/>
        </w:rPr>
        <w:t>влен</w:t>
      </w:r>
      <w:r w:rsidR="00EB5C30" w:rsidRPr="002715F9">
        <w:rPr>
          <w:rFonts w:ascii="Times New Roman" w:hAnsi="Times New Roman"/>
          <w:sz w:val="28"/>
          <w:szCs w:val="28"/>
        </w:rPr>
        <w:t>.</w:t>
      </w:r>
    </w:p>
    <w:p w14:paraId="550377C8" w14:textId="6B248A88" w:rsidR="005206D1" w:rsidRPr="0044033D" w:rsidRDefault="005206D1" w:rsidP="001344B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723D4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FC62C44" w14:textId="31DF2F54" w:rsidR="00926EC8" w:rsidRPr="0044033D" w:rsidRDefault="005C5E4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3</w:t>
      </w:r>
      <w:r w:rsidR="00926EC8" w:rsidRPr="0044033D">
        <w:rPr>
          <w:rFonts w:ascii="Times New Roman" w:hAnsi="Times New Roman"/>
          <w:sz w:val="28"/>
          <w:szCs w:val="28"/>
        </w:rPr>
        <w:t xml:space="preserve">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 w:rsidR="00C316D5">
        <w:rPr>
          <w:rFonts w:ascii="Times New Roman" w:hAnsi="Times New Roman"/>
          <w:sz w:val="28"/>
          <w:szCs w:val="28"/>
        </w:rPr>
        <w:t>Отдел либо в МФЦ</w:t>
      </w:r>
      <w:r w:rsidR="003D360F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является:</w:t>
      </w:r>
    </w:p>
    <w:p w14:paraId="209D2C02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представление неполного комплекта документов;</w:t>
      </w:r>
    </w:p>
    <w:p w14:paraId="48AE1F1E" w14:textId="77777777" w:rsidR="003D360F" w:rsidRPr="002715F9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F9">
        <w:rPr>
          <w:rFonts w:ascii="Times New Roman" w:hAnsi="Times New Roman"/>
          <w:sz w:val="28"/>
          <w:szCs w:val="28"/>
        </w:rPr>
        <w:t>2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AECAC4C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49AB6C0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5) неполное заполнение полей в форме заявления, в том числе в интерактивной форме заявления;</w:t>
      </w:r>
    </w:p>
    <w:p w14:paraId="7E61C71A" w14:textId="5CE5B3CC" w:rsidR="003D360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6) заявление о предоставлении услуги подан</w:t>
      </w:r>
      <w:r w:rsidR="00C316D5">
        <w:rPr>
          <w:rFonts w:ascii="Times New Roman" w:hAnsi="Times New Roman"/>
          <w:sz w:val="28"/>
          <w:szCs w:val="28"/>
        </w:rPr>
        <w:t>о</w:t>
      </w:r>
      <w:r w:rsidRPr="0044033D">
        <w:rPr>
          <w:rFonts w:ascii="Times New Roman" w:hAnsi="Times New Roman"/>
          <w:sz w:val="28"/>
          <w:szCs w:val="28"/>
        </w:rPr>
        <w:t xml:space="preserve"> в орган государственной власти, орган местного самоуправления, в полномочия которых не входит предоставление услуги.</w:t>
      </w:r>
    </w:p>
    <w:p w14:paraId="08202B1B" w14:textId="77777777"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226B9F" w14:textId="02A56656"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14:paraId="2487912C" w14:textId="34D39AAD" w:rsidR="003D360F" w:rsidRDefault="00B2647C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2</w:t>
      </w:r>
      <w:r w:rsidR="00270B6E"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CE0E4F">
        <w:rPr>
          <w:rFonts w:ascii="Times New Roman" w:hAnsi="Times New Roman"/>
          <w:sz w:val="28"/>
          <w:szCs w:val="28"/>
        </w:rPr>
        <w:t>Основанием</w:t>
      </w:r>
      <w:r w:rsidR="003D360F" w:rsidRPr="0044033D">
        <w:rPr>
          <w:rFonts w:ascii="Times New Roman" w:hAnsi="Times New Roman"/>
          <w:sz w:val="28"/>
          <w:szCs w:val="28"/>
        </w:rPr>
        <w:t xml:space="preserve"> для </w:t>
      </w:r>
      <w:r w:rsidR="00FB111F">
        <w:rPr>
          <w:rFonts w:ascii="Times New Roman" w:hAnsi="Times New Roman"/>
          <w:sz w:val="28"/>
          <w:szCs w:val="28"/>
        </w:rPr>
        <w:t>отказа</w:t>
      </w:r>
      <w:r w:rsidR="003D360F" w:rsidRPr="0044033D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CE0E4F">
        <w:rPr>
          <w:rFonts w:ascii="Times New Roman" w:hAnsi="Times New Roman"/>
          <w:sz w:val="28"/>
          <w:szCs w:val="28"/>
        </w:rPr>
        <w:t>является;</w:t>
      </w:r>
    </w:p>
    <w:p w14:paraId="46BCDF1E" w14:textId="7974E027" w:rsidR="00CE0E4F" w:rsidRPr="002715F9" w:rsidRDefault="00FB111F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0E4F" w:rsidRPr="002715F9">
        <w:rPr>
          <w:rFonts w:ascii="Times New Roman" w:hAnsi="Times New Roman"/>
          <w:sz w:val="28"/>
          <w:szCs w:val="28"/>
        </w:rPr>
        <w:t>) отсутствие свободного земельного участка для погребения на указанном заявителем кладбище в указанном месте.</w:t>
      </w:r>
    </w:p>
    <w:p w14:paraId="56C86720" w14:textId="0086C486" w:rsidR="005C5E46" w:rsidRPr="002715F9" w:rsidRDefault="00FB111F" w:rsidP="005C5E4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5E46" w:rsidRPr="002715F9">
        <w:rPr>
          <w:rFonts w:ascii="Times New Roman" w:hAnsi="Times New Roman"/>
          <w:sz w:val="28"/>
          <w:szCs w:val="28"/>
        </w:rPr>
        <w:t>) невозможность погребения в указанном заявителем месте по причине несоответствии размера земельного участка.</w:t>
      </w:r>
    </w:p>
    <w:p w14:paraId="61291FAC" w14:textId="77777777" w:rsidR="005C5E46" w:rsidRPr="0044033D" w:rsidRDefault="005C5E46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0FCA7" w14:textId="77777777"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14:paraId="7DD94D1C" w14:textId="525D2AC6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5</w:t>
      </w:r>
      <w:r w:rsidRPr="0044033D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14:paraId="14701F17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57FC3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14:paraId="4CE31D7A" w14:textId="1240853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70B6E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14:paraId="3FEEAFA8" w14:textId="77777777" w:rsidR="0021337A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2D58DCF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5AE0682" w14:textId="41FCD5C9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26EC8"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14:paraId="503C6791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5E0450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14:paraId="465D1884" w14:textId="34745649" w:rsidR="00034D79" w:rsidRPr="0044033D" w:rsidRDefault="00270B6E" w:rsidP="001966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8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19664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явления о предоставлении муниципальной услу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ги не может превышать 30 минут с момента его поступления. </w:t>
      </w:r>
      <w:r w:rsidR="0019664D">
        <w:rPr>
          <w:rFonts w:ascii="Times New Roman" w:eastAsia="Times New Roman" w:hAnsi="Times New Roman"/>
          <w:sz w:val="28"/>
          <w:szCs w:val="28"/>
          <w:lang w:eastAsia="ru-RU"/>
        </w:rPr>
        <w:t>Специали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>стрирует заявление в специальном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е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места погребения и фамилии лица, ответственного за данное захоронение с последующей выдачей разрешения на погребение</w:t>
      </w:r>
      <w:r w:rsidR="005116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826627" w14:textId="77777777"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20CCE2" w14:textId="77777777" w:rsidR="00347E1B" w:rsidRPr="0044033D" w:rsidRDefault="00347E1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5DD15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D4F2C4B" w14:textId="6738F9F7" w:rsidR="00492120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92120" w:rsidRPr="0044033D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16325E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B18435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BB39CB" w:rsidRPr="0044033D">
        <w:rPr>
          <w:rFonts w:ascii="Times New Roman" w:hAnsi="Times New Roman"/>
          <w:sz w:val="28"/>
          <w:szCs w:val="28"/>
        </w:rPr>
        <w:t xml:space="preserve"> (при её наличии)</w:t>
      </w:r>
      <w:r w:rsidRPr="0044033D">
        <w:rPr>
          <w:rFonts w:ascii="Times New Roman" w:hAnsi="Times New Roman"/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C2999B5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2FA6DE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C57E746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именование;</w:t>
      </w:r>
    </w:p>
    <w:p w14:paraId="335061E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2DC8432B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жим работы;</w:t>
      </w:r>
    </w:p>
    <w:p w14:paraId="76C58C3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 приема;</w:t>
      </w:r>
    </w:p>
    <w:p w14:paraId="13A0A0F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144B6013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AB16B8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377F85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5C7EB53C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03FBAF6B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69854F92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3A4A7A9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64ECC6C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80540F3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C996B76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4BC8F1E" w14:textId="5EF0A853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номера кабинета и наименования </w:t>
      </w:r>
      <w:r w:rsidR="00DB3C62"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;</w:t>
      </w:r>
    </w:p>
    <w:p w14:paraId="60CB5879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740E0D58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5A22DEA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C5A0D7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6B81399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ED4B6F7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17BE82B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9866336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398BAD4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5441C71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103C678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38E1E09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C72E8BC" w14:textId="77777777" w:rsidR="00926EC8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F575E3E" w14:textId="77777777"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C76A96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14:paraId="4E50ABEC" w14:textId="4B5E3A7F" w:rsidR="00926EC8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0</w:t>
      </w:r>
      <w:r w:rsidR="00926EC8" w:rsidRPr="0044033D">
        <w:rPr>
          <w:rFonts w:ascii="Times New Roman" w:hAnsi="Times New Roman"/>
          <w:sz w:val="28"/>
          <w:szCs w:val="28"/>
        </w:rPr>
        <w:t>. К показателям доступности и качества предоставления муниципальной услуги относятся:</w:t>
      </w:r>
    </w:p>
    <w:p w14:paraId="07E055C1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14:paraId="4446787F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14:paraId="5E89807E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14:paraId="5C13523D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14:paraId="6C46E0A6" w14:textId="388E5C08"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наличие или отсутствие обоснованных жалоб заявителей, обратившихся за предоставлением муниципаль</w:t>
      </w:r>
      <w:r w:rsidR="009E358D">
        <w:rPr>
          <w:rFonts w:ascii="Times New Roman" w:hAnsi="Times New Roman"/>
          <w:sz w:val="28"/>
          <w:szCs w:val="28"/>
        </w:rPr>
        <w:t>ной услуги;</w:t>
      </w:r>
    </w:p>
    <w:p w14:paraId="486D6C15" w14:textId="14B0D6A5" w:rsidR="009E358D" w:rsidRDefault="009E358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14:paraId="76252F1F" w14:textId="77777777" w:rsidR="005022C3" w:rsidRPr="0044033D" w:rsidRDefault="005022C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8DAAFB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14:paraId="4F4690B2" w14:textId="34E95045" w:rsidR="009E358D" w:rsidRPr="0044033D" w:rsidRDefault="00926EC8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 </w:t>
      </w:r>
      <w:r w:rsidR="00270B6E">
        <w:rPr>
          <w:rFonts w:ascii="Times New Roman" w:hAnsi="Times New Roman"/>
          <w:sz w:val="28"/>
          <w:szCs w:val="28"/>
        </w:rPr>
        <w:t>31</w:t>
      </w:r>
      <w:r w:rsidR="009E358D" w:rsidRPr="0044033D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, заключенным в установленном порядке. </w:t>
      </w:r>
    </w:p>
    <w:p w14:paraId="6129CC9C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14:paraId="1B9B759C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14:paraId="35FB9B98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14:paraId="108CD95C" w14:textId="77777777"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14:paraId="7393A8DB" w14:textId="52A9E1C2" w:rsidR="00904BDD" w:rsidRPr="005A10D9" w:rsidRDefault="00904BDD" w:rsidP="0087481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2C1D352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14:paraId="60D4AAB5" w14:textId="5CDF6E44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2</w:t>
      </w:r>
      <w:r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14:paraId="59A5CB41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87363DD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14:paraId="0DCAFAAB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14:paraId="3EFF1C62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14:paraId="5BF0A029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14:paraId="393D2674" w14:textId="50B399C1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3</w:t>
      </w:r>
      <w:r w:rsidR="00270B6E"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14:paraId="79F8F6A5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14:paraId="5F1B1538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14:paraId="2D09FA29" w14:textId="46B700C9"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4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14:paraId="72CEB130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14:paraId="7E706469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14:paraId="38C91897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14:paraId="15C129DB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14:paraId="2E6F7799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14:paraId="054BF58A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14:paraId="4E175126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14:paraId="6F910A79" w14:textId="78E49D23"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5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14:paraId="2A4BC4D6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37CB0967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03348F16" w14:textId="7BAF1CA6"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B6E">
        <w:rPr>
          <w:rFonts w:ascii="Times New Roman" w:hAnsi="Times New Roman"/>
          <w:sz w:val="28"/>
          <w:szCs w:val="28"/>
        </w:rPr>
        <w:t>6</w:t>
      </w:r>
      <w:r w:rsidR="00904BDD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44033D">
        <w:rPr>
          <w:rFonts w:ascii="Times New Roman" w:hAnsi="Times New Roman"/>
          <w:sz w:val="28"/>
          <w:szCs w:val="28"/>
        </w:rPr>
        <w:t>раве полу</w:t>
      </w:r>
      <w:r w:rsidR="0019664D">
        <w:rPr>
          <w:rFonts w:ascii="Times New Roman" w:hAnsi="Times New Roman"/>
          <w:sz w:val="28"/>
          <w:szCs w:val="28"/>
        </w:rPr>
        <w:t>чить в течение 1 рабочего дня</w:t>
      </w:r>
      <w:r w:rsidR="00904BDD" w:rsidRPr="0044033D">
        <w:rPr>
          <w:rFonts w:ascii="Times New Roman" w:hAnsi="Times New Roman"/>
          <w:sz w:val="28"/>
          <w:szCs w:val="28"/>
        </w:rPr>
        <w:t xml:space="preserve"> с момента регистрации обращения, на бумажном носителе, направленного уполномоченным органом по адресу, указанному в запросе.</w:t>
      </w:r>
    </w:p>
    <w:p w14:paraId="1261EA3B" w14:textId="60CCD7A4" w:rsidR="00904BDD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14:paraId="5163857E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2051C1F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4914B9F0" w14:textId="77777777"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DFC96" w14:textId="021FC2D0"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FF39C2">
        <w:rPr>
          <w:rFonts w:ascii="Times New Roman" w:hAnsi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ФЦ</w:t>
      </w:r>
    </w:p>
    <w:p w14:paraId="6E3FDC82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B5526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14:paraId="1EFE5844" w14:textId="2EE86F34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26EC8" w:rsidRPr="0044033D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1E8CEACB" w14:textId="77777777" w:rsidR="00926EC8" w:rsidRPr="0044033D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14:paraId="7CF00BAB" w14:textId="15076D5B" w:rsidR="00926EC8" w:rsidRPr="0044033D" w:rsidRDefault="00EB5C30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26EC8" w:rsidRPr="0044033D">
        <w:rPr>
          <w:color w:val="auto"/>
          <w:sz w:val="28"/>
          <w:szCs w:val="28"/>
        </w:rPr>
        <w:t>) подготовка документа, являющегося результатам предоставления муниципальной услуги;</w:t>
      </w:r>
    </w:p>
    <w:p w14:paraId="1FFC900A" w14:textId="2CE9B646" w:rsidR="00926EC8" w:rsidRPr="0044033D" w:rsidRDefault="00EB5C30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26EC8" w:rsidRPr="0044033D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14:paraId="372E9F48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16A38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14:paraId="5574B0BF" w14:textId="77777777" w:rsidR="00E25462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AD7762" w14:textId="77777777" w:rsidR="00926EC8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</w:t>
      </w:r>
      <w:r w:rsidR="00926EC8" w:rsidRPr="0044033D">
        <w:rPr>
          <w:rFonts w:ascii="Times New Roman" w:hAnsi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14:paraId="31C9EF4D" w14:textId="38BDB88C" w:rsidR="00926EC8" w:rsidRPr="0044033D" w:rsidRDefault="00270B6E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26EC8"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14:paraId="2AEE2AD3" w14:textId="43BB4F3E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;</w:t>
      </w:r>
    </w:p>
    <w:p w14:paraId="0DEDAFEE" w14:textId="0E5D2849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:</w:t>
      </w:r>
    </w:p>
    <w:p w14:paraId="7282F7AD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с использованием почтовой связи;</w:t>
      </w:r>
    </w:p>
    <w:p w14:paraId="2564AD39" w14:textId="3E2BA632" w:rsidR="00926EC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14:paraId="2B938FFA" w14:textId="0A7860ED" w:rsidR="00C8668F" w:rsidRPr="0019664D" w:rsidRDefault="00C8668F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64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14:paraId="5D9BA289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14:paraId="36B749D9" w14:textId="5E4D4803" w:rsidR="00926EC8" w:rsidRPr="0044033D" w:rsidRDefault="00246EA2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0B6E">
        <w:rPr>
          <w:rFonts w:ascii="Times New Roman" w:hAnsi="Times New Roman"/>
          <w:sz w:val="28"/>
          <w:szCs w:val="28"/>
        </w:rPr>
        <w:t>0</w:t>
      </w:r>
      <w:r w:rsidR="00926EC8" w:rsidRPr="0044033D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</w:t>
      </w:r>
      <w:r w:rsidR="0066065F" w:rsidRPr="0044033D">
        <w:rPr>
          <w:rFonts w:ascii="Times New Roman" w:hAnsi="Times New Roman"/>
          <w:sz w:val="28"/>
          <w:szCs w:val="28"/>
        </w:rPr>
        <w:t>нистративной процедуры, являются</w:t>
      </w:r>
      <w:r w:rsidR="00926EC8" w:rsidRPr="0044033D">
        <w:rPr>
          <w:rFonts w:ascii="Times New Roman" w:hAnsi="Times New Roman"/>
          <w:sz w:val="28"/>
          <w:szCs w:val="28"/>
        </w:rPr>
        <w:t xml:space="preserve"> специалист</w:t>
      </w:r>
      <w:r w:rsidR="0066065F" w:rsidRPr="0044033D">
        <w:rPr>
          <w:rFonts w:ascii="Times New Roman" w:hAnsi="Times New Roman"/>
          <w:sz w:val="28"/>
          <w:szCs w:val="28"/>
        </w:rPr>
        <w:t>ы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6B7490">
        <w:rPr>
          <w:rFonts w:ascii="Times New Roman" w:hAnsi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/>
          <w:sz w:val="28"/>
          <w:szCs w:val="28"/>
        </w:rPr>
        <w:t>, ответственны</w:t>
      </w:r>
      <w:r w:rsidR="0066065F" w:rsidRPr="0044033D">
        <w:rPr>
          <w:rFonts w:ascii="Times New Roman" w:hAnsi="Times New Roman"/>
          <w:sz w:val="28"/>
          <w:szCs w:val="28"/>
        </w:rPr>
        <w:t>е</w:t>
      </w:r>
      <w:r w:rsidR="00926EC8" w:rsidRPr="0044033D">
        <w:rPr>
          <w:rFonts w:ascii="Times New Roman" w:hAnsi="Times New Roman"/>
          <w:sz w:val="28"/>
          <w:szCs w:val="28"/>
        </w:rPr>
        <w:t xml:space="preserve"> за прием, проверку и регистрацию документов заявителя.</w:t>
      </w:r>
    </w:p>
    <w:p w14:paraId="3098C8C6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14:paraId="705B1D95" w14:textId="77777777"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14:paraId="320DEAAC" w14:textId="35D5D703" w:rsidR="00115F04" w:rsidRDefault="00926EC8" w:rsidP="003B6A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существляет регистрацию </w:t>
      </w:r>
      <w:r w:rsidR="004F00A3" w:rsidRPr="0044033D">
        <w:rPr>
          <w:rFonts w:ascii="Times New Roman" w:hAnsi="Times New Roman"/>
          <w:sz w:val="28"/>
          <w:szCs w:val="28"/>
        </w:rPr>
        <w:t>заявления</w:t>
      </w:r>
      <w:r w:rsidRPr="0044033D">
        <w:rPr>
          <w:rFonts w:ascii="Times New Roman" w:hAnsi="Times New Roman"/>
          <w:sz w:val="28"/>
          <w:szCs w:val="28"/>
        </w:rPr>
        <w:t xml:space="preserve"> в соот</w:t>
      </w:r>
      <w:r w:rsidR="004F00A3" w:rsidRPr="0044033D">
        <w:rPr>
          <w:rFonts w:ascii="Times New Roman" w:hAnsi="Times New Roman"/>
          <w:sz w:val="28"/>
          <w:szCs w:val="28"/>
        </w:rPr>
        <w:t>ветствии с требованиями</w:t>
      </w:r>
      <w:r w:rsidR="0051160A">
        <w:rPr>
          <w:rFonts w:ascii="Times New Roman" w:hAnsi="Times New Roman"/>
          <w:sz w:val="28"/>
          <w:szCs w:val="28"/>
        </w:rPr>
        <w:t xml:space="preserve"> пункта 28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14:paraId="12C8A105" w14:textId="3CD73575" w:rsidR="00FF39C2" w:rsidRPr="0044033D" w:rsidRDefault="00270B6E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FF39C2">
        <w:rPr>
          <w:rFonts w:ascii="Times New Roman" w:hAnsi="Times New Roman"/>
          <w:sz w:val="28"/>
          <w:szCs w:val="28"/>
        </w:rPr>
        <w:t>.</w:t>
      </w:r>
      <w:r w:rsidR="00FF39C2" w:rsidRPr="00FF39C2">
        <w:rPr>
          <w:rFonts w:ascii="Times New Roman" w:hAnsi="Times New Roman"/>
          <w:sz w:val="28"/>
          <w:szCs w:val="28"/>
        </w:rPr>
        <w:t xml:space="preserve"> </w:t>
      </w:r>
      <w:r w:rsidR="00FF39C2" w:rsidRPr="0044033D">
        <w:rPr>
          <w:rFonts w:ascii="Times New Roman" w:hAnsi="Times New Roman"/>
          <w:sz w:val="28"/>
          <w:szCs w:val="28"/>
        </w:rPr>
        <w:t xml:space="preserve"> При обращении заявителя для подачи заявления в многофункциональный центр:</w:t>
      </w:r>
    </w:p>
    <w:p w14:paraId="35D5EC19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14:paraId="6ACF4628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14:paraId="2CC36CE3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14:paraId="6034F9C9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14:paraId="6B5F6C22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14:paraId="46C44591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72ADB732" w14:textId="30685E85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</w:t>
      </w:r>
      <w:r>
        <w:rPr>
          <w:rFonts w:ascii="Times New Roman" w:hAnsi="Times New Roman"/>
          <w:sz w:val="28"/>
          <w:szCs w:val="28"/>
        </w:rPr>
        <w:t>9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0D59EC1C" w14:textId="77777777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14:paraId="4DC393DC" w14:textId="2AC420AA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</w:t>
      </w:r>
      <w:r w:rsidRPr="0019664D">
        <w:rPr>
          <w:rFonts w:ascii="Times New Roman" w:hAnsi="Times New Roman"/>
          <w:sz w:val="28"/>
          <w:szCs w:val="28"/>
        </w:rPr>
        <w:t xml:space="preserve">1 рабочего дня, </w:t>
      </w:r>
      <w:r w:rsidRPr="0044033D">
        <w:rPr>
          <w:rFonts w:ascii="Times New Roman" w:hAnsi="Times New Roman"/>
          <w:sz w:val="28"/>
          <w:szCs w:val="28"/>
        </w:rPr>
        <w:t xml:space="preserve">следующего за днем их приема в многофункциональном центре, осуществляет доставку сформированного пакета документов в </w:t>
      </w:r>
      <w:r>
        <w:rPr>
          <w:rFonts w:ascii="Times New Roman" w:hAnsi="Times New Roman"/>
          <w:sz w:val="28"/>
          <w:szCs w:val="28"/>
        </w:rPr>
        <w:t>Отделе</w:t>
      </w:r>
      <w:r w:rsidRPr="0044033D">
        <w:rPr>
          <w:rFonts w:ascii="Times New Roman" w:hAnsi="Times New Roman"/>
          <w:sz w:val="28"/>
          <w:szCs w:val="28"/>
        </w:rPr>
        <w:t xml:space="preserve">; </w:t>
      </w:r>
    </w:p>
    <w:p w14:paraId="630C46C5" w14:textId="2010A014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 w:rsidR="00516327"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, принявшего документы.</w:t>
      </w:r>
    </w:p>
    <w:p w14:paraId="6903EA53" w14:textId="2722D72A" w:rsidR="00FF39C2" w:rsidRPr="0044033D" w:rsidRDefault="00270B6E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</w:t>
      </w:r>
      <w:r w:rsidR="00FF39C2" w:rsidRPr="0044033D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.</w:t>
      </w:r>
    </w:p>
    <w:p w14:paraId="56416E88" w14:textId="20CD3C78"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 w:rsidR="00270B6E"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C8668F" w:rsidRPr="0019664D">
        <w:rPr>
          <w:rFonts w:ascii="Times New Roman" w:hAnsi="Times New Roman"/>
          <w:sz w:val="28"/>
          <w:szCs w:val="28"/>
        </w:rPr>
        <w:t>1 рабочий день</w:t>
      </w:r>
      <w:r w:rsidRPr="0019664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sz w:val="28"/>
          <w:szCs w:val="28"/>
        </w:rPr>
        <w:t xml:space="preserve">со дня поступления документов в </w:t>
      </w:r>
      <w:r w:rsidR="00516327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14:paraId="3690D4B0" w14:textId="6D3C26D9" w:rsidR="00FF39C2" w:rsidRPr="0044033D" w:rsidRDefault="00FF39C2" w:rsidP="003B6A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F098BB" w14:textId="77777777" w:rsidR="00115F04" w:rsidRPr="0044033D" w:rsidRDefault="00115F04" w:rsidP="00115F0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5B202C60" w14:textId="0F541F8F" w:rsidR="00115F04" w:rsidRPr="005A10D9" w:rsidRDefault="00115F04" w:rsidP="00115F0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 w:rsidR="00270B6E">
        <w:rPr>
          <w:rFonts w:ascii="Times New Roman" w:hAnsi="Times New Roman"/>
          <w:sz w:val="28"/>
          <w:szCs w:val="28"/>
        </w:rPr>
        <w:t>4</w:t>
      </w:r>
      <w:r w:rsidRPr="0044033D">
        <w:rPr>
          <w:rFonts w:ascii="Times New Roman" w:hAnsi="Times New Roman"/>
          <w:sz w:val="28"/>
          <w:szCs w:val="28"/>
        </w:rPr>
        <w:t xml:space="preserve">. </w:t>
      </w:r>
      <w:r w:rsidR="00D84D80" w:rsidRPr="00D84D80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D84D80">
        <w:rPr>
          <w:rFonts w:ascii="Times New Roman" w:hAnsi="Times New Roman"/>
          <w:sz w:val="28"/>
          <w:szCs w:val="28"/>
        </w:rPr>
        <w:t xml:space="preserve"> н</w:t>
      </w:r>
      <w:r w:rsidR="00D34F85" w:rsidRPr="00601A28">
        <w:rPr>
          <w:rFonts w:ascii="Times New Roman" w:hAnsi="Times New Roman"/>
          <w:sz w:val="28"/>
          <w:szCs w:val="28"/>
        </w:rPr>
        <w:t>е установлено.</w:t>
      </w:r>
    </w:p>
    <w:p w14:paraId="7C535509" w14:textId="77777777" w:rsidR="00115F04" w:rsidRPr="0044033D" w:rsidRDefault="00115F04" w:rsidP="00115F0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F22545" w14:textId="77777777"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14:paraId="4793F373" w14:textId="4A6A1183" w:rsidR="00D84D80" w:rsidRPr="0044033D" w:rsidRDefault="00115F04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B6E">
        <w:rPr>
          <w:rFonts w:ascii="Times New Roman" w:hAnsi="Times New Roman" w:cs="Times New Roman"/>
          <w:sz w:val="28"/>
          <w:szCs w:val="28"/>
        </w:rPr>
        <w:t>5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 w:rsidR="00D84D80">
        <w:rPr>
          <w:rFonts w:ascii="Times New Roman" w:hAnsi="Times New Roman" w:cs="Times New Roman"/>
          <w:sz w:val="28"/>
          <w:szCs w:val="28"/>
        </w:rPr>
        <w:t>Отдела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14:paraId="11EF60F7" w14:textId="35AC76DB" w:rsidR="00D84D80" w:rsidRPr="0044033D" w:rsidRDefault="00270B6E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 w:rsidR="00D84D80">
        <w:rPr>
          <w:rFonts w:ascii="Times New Roman" w:hAnsi="Times New Roman" w:cs="Times New Roman"/>
          <w:sz w:val="28"/>
          <w:szCs w:val="28"/>
        </w:rPr>
        <w:t>Отдела</w:t>
      </w:r>
      <w:r w:rsidR="00D84D80" w:rsidRPr="0044033D">
        <w:rPr>
          <w:rFonts w:ascii="Times New Roman" w:hAnsi="Times New Roman" w:cs="Times New Roman"/>
          <w:sz w:val="28"/>
          <w:szCs w:val="28"/>
        </w:rPr>
        <w:t>:</w:t>
      </w:r>
    </w:p>
    <w:p w14:paraId="2767A392" w14:textId="772D0AA4" w:rsidR="00D84D80" w:rsidRPr="0044033D" w:rsidRDefault="00D84D80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</w:t>
      </w:r>
      <w:r w:rsidRPr="00D84D80">
        <w:rPr>
          <w:rFonts w:ascii="Times New Roman" w:hAnsi="Times New Roman" w:cs="Times New Roman"/>
          <w:sz w:val="28"/>
          <w:szCs w:val="28"/>
        </w:rPr>
        <w:t>услуги, предусмотренных пунктом 25 настоящего административного регламента, специалист Отдела осуществляет подготовку письма об отказе в предоставлении муниципальной услуги с указанием оснований отказа, и передает его на подпись начальнику Отдела или (в его отсутствие) исполняющему</w:t>
      </w:r>
      <w:r w:rsidRPr="0044033D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4033D">
        <w:rPr>
          <w:rFonts w:ascii="Times New Roman" w:hAnsi="Times New Roman" w:cs="Times New Roman"/>
          <w:sz w:val="28"/>
          <w:szCs w:val="28"/>
        </w:rPr>
        <w:t>. Максималь</w:t>
      </w:r>
      <w:r>
        <w:rPr>
          <w:rFonts w:ascii="Times New Roman" w:hAnsi="Times New Roman" w:cs="Times New Roman"/>
          <w:sz w:val="28"/>
          <w:szCs w:val="28"/>
        </w:rPr>
        <w:t>ный срок выполнения действия – 1 рабочий день</w:t>
      </w:r>
      <w:r w:rsidRPr="0044033D">
        <w:rPr>
          <w:rFonts w:ascii="Times New Roman" w:hAnsi="Times New Roman" w:cs="Times New Roman"/>
          <w:sz w:val="28"/>
          <w:szCs w:val="28"/>
        </w:rPr>
        <w:t>;</w:t>
      </w:r>
    </w:p>
    <w:p w14:paraId="4DFAE896" w14:textId="108D26F3" w:rsidR="00D84D80" w:rsidRPr="00D84D80" w:rsidRDefault="00D84D80" w:rsidP="00D84D80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муниципальной услуги, предусмотренных п</w:t>
      </w:r>
      <w:r>
        <w:rPr>
          <w:rFonts w:ascii="Times New Roman" w:hAnsi="Times New Roman" w:cs="Times New Roman"/>
          <w:sz w:val="28"/>
          <w:szCs w:val="28"/>
        </w:rPr>
        <w:t>унктом 25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D84D8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9664D">
        <w:rPr>
          <w:rFonts w:ascii="Times New Roman" w:hAnsi="Times New Roman" w:cs="Times New Roman"/>
          <w:sz w:val="28"/>
          <w:szCs w:val="28"/>
        </w:rPr>
        <w:t>Отдела осуществляет подготовку</w:t>
      </w:r>
      <w:r w:rsidRPr="0019664D">
        <w:rPr>
          <w:rStyle w:val="blk"/>
          <w:rFonts w:ascii="Times New Roman" w:hAnsi="Times New Roman" w:cs="Times New Roman"/>
          <w:sz w:val="28"/>
          <w:szCs w:val="28"/>
        </w:rPr>
        <w:t xml:space="preserve"> решения о </w:t>
      </w:r>
      <w:r w:rsidRPr="0019664D">
        <w:rPr>
          <w:rFonts w:ascii="Times New Roman" w:hAnsi="Times New Roman" w:cs="Times New Roman"/>
          <w:sz w:val="28"/>
          <w:szCs w:val="28"/>
        </w:rPr>
        <w:t xml:space="preserve">предоставлении места для захоронения (перезахоронения) умершего и выдаче разрешения на погребение на территории Лихославльского городского кладбища </w:t>
      </w:r>
      <w:r w:rsidRPr="00D84D80">
        <w:rPr>
          <w:rFonts w:ascii="Times New Roman" w:hAnsi="Times New Roman" w:cs="Times New Roman"/>
          <w:sz w:val="28"/>
          <w:szCs w:val="28"/>
        </w:rPr>
        <w:t>– 1 рабочий день.</w:t>
      </w:r>
    </w:p>
    <w:p w14:paraId="2DB9A673" w14:textId="40490602" w:rsidR="00D84D80" w:rsidRPr="0044033D" w:rsidRDefault="00270B6E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84D80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документ, являющийся результатам предоставления муниципальной услуги.</w:t>
      </w:r>
    </w:p>
    <w:p w14:paraId="2932EC30" w14:textId="44DF5A31"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BC122" w14:textId="77777777"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14:paraId="6F4D0B11" w14:textId="3E14DE93" w:rsidR="00BC1B60" w:rsidRPr="0019664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BC1B60" w:rsidRPr="0044033D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заявителю по адресу, указанному в заявлении о пред</w:t>
      </w:r>
      <w:r w:rsidR="00D84D80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</w:t>
      </w:r>
      <w:r w:rsidR="00D84D80" w:rsidRPr="0019664D">
        <w:rPr>
          <w:rFonts w:ascii="Times New Roman" w:hAnsi="Times New Roman" w:cs="Times New Roman"/>
          <w:sz w:val="28"/>
          <w:szCs w:val="28"/>
        </w:rPr>
        <w:t>либо выдается лично.</w:t>
      </w:r>
    </w:p>
    <w:p w14:paraId="79AE8395" w14:textId="6B50B420" w:rsidR="00BC1B60" w:rsidRPr="0044033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Решение органа, предоставляющего муниципальную услугу о </w:t>
      </w:r>
      <w:r w:rsidR="00C5267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F0FC9" w:rsidRPr="0019664D">
        <w:rPr>
          <w:rStyle w:val="blk"/>
          <w:rFonts w:ascii="Times New Roman" w:hAnsi="Times New Roman" w:cs="Times New Roman"/>
          <w:sz w:val="28"/>
          <w:szCs w:val="28"/>
        </w:rPr>
        <w:t xml:space="preserve">решения о </w:t>
      </w:r>
      <w:r w:rsidR="000F0FC9" w:rsidRPr="0019664D">
        <w:rPr>
          <w:rFonts w:ascii="Times New Roman" w:hAnsi="Times New Roman" w:cs="Times New Roman"/>
          <w:sz w:val="28"/>
          <w:szCs w:val="28"/>
        </w:rPr>
        <w:t>предоставлении места дл</w:t>
      </w:r>
      <w:r w:rsidR="0019664D">
        <w:rPr>
          <w:rFonts w:ascii="Times New Roman" w:hAnsi="Times New Roman" w:cs="Times New Roman"/>
          <w:sz w:val="28"/>
          <w:szCs w:val="28"/>
        </w:rPr>
        <w:t xml:space="preserve">я захоронения (перезахоронения) </w:t>
      </w:r>
      <w:r w:rsidR="000F0FC9" w:rsidRPr="0019664D">
        <w:rPr>
          <w:rFonts w:ascii="Times New Roman" w:hAnsi="Times New Roman" w:cs="Times New Roman"/>
          <w:sz w:val="28"/>
          <w:szCs w:val="28"/>
        </w:rPr>
        <w:t>умершего и выдаче разрешения на погребение на территории Лихославльского городского кладбища</w:t>
      </w:r>
      <w:r w:rsidR="00BC1B60" w:rsidRPr="0019664D">
        <w:rPr>
          <w:rFonts w:ascii="Times New Roman" w:hAnsi="Times New Roman" w:cs="Times New Roman"/>
          <w:sz w:val="28"/>
          <w:szCs w:val="28"/>
        </w:rPr>
        <w:t xml:space="preserve">, а также решение об отказе в </w:t>
      </w:r>
      <w:r w:rsidR="000F0FC9" w:rsidRPr="0019664D">
        <w:rPr>
          <w:rFonts w:ascii="Times New Roman" w:hAnsi="Times New Roman" w:cs="Times New Roman"/>
          <w:sz w:val="28"/>
          <w:szCs w:val="28"/>
        </w:rPr>
        <w:t>предоставлении места для захоронения (перезахоронения) умершего и выдаче разрешения на погребение на территории Лихославльского городского кладбища</w:t>
      </w:r>
      <w:r w:rsidR="00BC1B60" w:rsidRPr="0019664D">
        <w:rPr>
          <w:rFonts w:ascii="Times New Roman" w:hAnsi="Times New Roman" w:cs="Times New Roman"/>
          <w:sz w:val="28"/>
          <w:szCs w:val="28"/>
        </w:rPr>
        <w:t xml:space="preserve"> 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направляются заявителю (представителю </w:t>
      </w:r>
      <w:r w:rsidR="00BC1B60" w:rsidRPr="0044033D">
        <w:rPr>
          <w:rFonts w:ascii="Times New Roman" w:hAnsi="Times New Roman" w:cs="Times New Roman"/>
          <w:sz w:val="28"/>
          <w:szCs w:val="28"/>
        </w:rPr>
        <w:lastRenderedPageBreak/>
        <w:t>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14:paraId="36FAE770" w14:textId="3679FB9C" w:rsidR="00BC1B60" w:rsidRPr="0019664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C1B60" w:rsidRPr="0044033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0F0FC9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0F0FC9" w:rsidRPr="0019664D">
        <w:rPr>
          <w:rStyle w:val="blk"/>
          <w:rFonts w:ascii="Times New Roman" w:hAnsi="Times New Roman" w:cs="Times New Roman"/>
          <w:sz w:val="28"/>
          <w:szCs w:val="28"/>
        </w:rPr>
        <w:t xml:space="preserve">решения о </w:t>
      </w:r>
      <w:r w:rsidR="000F0FC9" w:rsidRPr="0019664D">
        <w:rPr>
          <w:rFonts w:ascii="Times New Roman" w:hAnsi="Times New Roman" w:cs="Times New Roman"/>
          <w:sz w:val="28"/>
          <w:szCs w:val="28"/>
        </w:rPr>
        <w:t>предоставлении места для захоронения (перезахоронения) умершего и выдаче разрешения на погребение на территории Лихославльского городского кладбища, решение об отказе в предоставлении места для захоронения (перезахоронения) под погребение умершего и выдаче разрешения на погребение на территории Лихославльского городского кладбища</w:t>
      </w:r>
      <w:r w:rsidR="00C5267B" w:rsidRPr="0019664D">
        <w:rPr>
          <w:rFonts w:ascii="Times New Roman" w:hAnsi="Times New Roman" w:cs="Times New Roman"/>
          <w:sz w:val="28"/>
          <w:szCs w:val="28"/>
        </w:rPr>
        <w:t>.</w:t>
      </w:r>
    </w:p>
    <w:p w14:paraId="528D745A" w14:textId="766E980D" w:rsidR="00BC1B60" w:rsidRPr="0019664D" w:rsidRDefault="00270B6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Срок выдачи (направление) заявителю решения о предоставлении (об отказе в предоставлении) муниципальной услуги – </w:t>
      </w:r>
      <w:r w:rsidR="000F0FC9" w:rsidRPr="0019664D">
        <w:rPr>
          <w:rFonts w:ascii="Times New Roman" w:hAnsi="Times New Roman" w:cs="Times New Roman"/>
          <w:sz w:val="28"/>
          <w:szCs w:val="28"/>
        </w:rPr>
        <w:t>1 рабочий день с момента обращения</w:t>
      </w:r>
      <w:r w:rsidR="00BC1B60" w:rsidRPr="0019664D">
        <w:rPr>
          <w:rFonts w:ascii="Times New Roman" w:hAnsi="Times New Roman" w:cs="Times New Roman"/>
          <w:sz w:val="28"/>
          <w:szCs w:val="28"/>
        </w:rPr>
        <w:t>.</w:t>
      </w:r>
    </w:p>
    <w:p w14:paraId="03C6005D" w14:textId="6D3FBE16" w:rsidR="00516327" w:rsidRPr="0044033D" w:rsidRDefault="00270B6E" w:rsidP="0051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16327" w:rsidRPr="0044033D">
        <w:rPr>
          <w:rFonts w:ascii="Times New Roman" w:hAnsi="Times New Roman" w:cs="Times New Roman"/>
          <w:sz w:val="28"/>
          <w:szCs w:val="28"/>
        </w:rPr>
        <w:t>.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14:paraId="5E08A8A7" w14:textId="72EAC1DF" w:rsidR="00516327" w:rsidRPr="0044033D" w:rsidRDefault="00270B6E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516327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 w:rsidR="000F0FC9">
        <w:rPr>
          <w:rFonts w:ascii="Times New Roman" w:hAnsi="Times New Roman"/>
          <w:sz w:val="28"/>
          <w:szCs w:val="28"/>
        </w:rPr>
        <w:t>Отдел</w:t>
      </w:r>
      <w:r w:rsidR="00516327" w:rsidRPr="0044033D">
        <w:rPr>
          <w:rFonts w:ascii="Times New Roman" w:hAnsi="Times New Roman"/>
          <w:sz w:val="28"/>
          <w:szCs w:val="28"/>
        </w:rPr>
        <w:t xml:space="preserve"> для исполнения.</w:t>
      </w:r>
    </w:p>
    <w:p w14:paraId="0D3B09B4" w14:textId="68159E23" w:rsidR="00516327" w:rsidRPr="0044033D" w:rsidRDefault="00270B6E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516327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, обращение за которой оформлено через ГАУ «МФЦ», выдается в ГАУ «МФЦ».</w:t>
      </w:r>
    </w:p>
    <w:p w14:paraId="2CEFFB9C" w14:textId="346D5685" w:rsidR="00516327" w:rsidRPr="0044033D" w:rsidRDefault="00270B6E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516327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 w:rsidR="000F0549">
        <w:rPr>
          <w:rFonts w:ascii="Times New Roman" w:hAnsi="Times New Roman"/>
          <w:sz w:val="28"/>
          <w:szCs w:val="28"/>
        </w:rPr>
        <w:t>Отдел</w:t>
      </w:r>
      <w:r w:rsidR="00516327" w:rsidRPr="0044033D">
        <w:rPr>
          <w:rFonts w:ascii="Times New Roman" w:hAnsi="Times New Roman"/>
          <w:sz w:val="28"/>
          <w:szCs w:val="28"/>
        </w:rPr>
        <w:t>.</w:t>
      </w:r>
    </w:p>
    <w:p w14:paraId="7F09906D" w14:textId="77777777" w:rsidR="00516327" w:rsidRPr="0044033D" w:rsidRDefault="00516327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5712C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6C35B9C" w14:textId="60DF543E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926EC8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14:paraId="2F9E331C" w14:textId="4B654B1F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14:paraId="631B7EEE" w14:textId="5BF9B9FE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926EC8" w:rsidRPr="0044033D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муниципальной услуги, в срок, не превышающий </w:t>
      </w:r>
      <w:r w:rsidR="0019664D">
        <w:rPr>
          <w:rFonts w:ascii="Times New Roman" w:hAnsi="Times New Roman"/>
          <w:sz w:val="28"/>
          <w:szCs w:val="28"/>
        </w:rPr>
        <w:t>одного рабочего дня</w:t>
      </w:r>
      <w:r w:rsidR="00926EC8" w:rsidRPr="0044033D">
        <w:rPr>
          <w:rFonts w:ascii="Times New Roman" w:hAnsi="Times New Roman"/>
          <w:sz w:val="28"/>
          <w:szCs w:val="28"/>
        </w:rPr>
        <w:t xml:space="preserve"> со дня регистрации обращения, проводит проверку указанных в обращении сведений.</w:t>
      </w:r>
    </w:p>
    <w:p w14:paraId="30E14E6C" w14:textId="2A3507B4" w:rsidR="00926EC8" w:rsidRPr="0044033D" w:rsidRDefault="00115F0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0B6E">
        <w:rPr>
          <w:rFonts w:ascii="Times New Roman" w:hAnsi="Times New Roman"/>
          <w:sz w:val="28"/>
          <w:szCs w:val="28"/>
        </w:rPr>
        <w:t>8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</w:t>
      </w:r>
      <w:r w:rsidR="000F0FC9" w:rsidRPr="001D7F5F">
        <w:rPr>
          <w:rFonts w:ascii="Times New Roman" w:hAnsi="Times New Roman"/>
          <w:sz w:val="28"/>
          <w:szCs w:val="28"/>
        </w:rPr>
        <w:t>1 рабочего дня</w:t>
      </w:r>
      <w:r w:rsidR="00926EC8" w:rsidRPr="001D7F5F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со дня регистрации обращения.</w:t>
      </w:r>
    </w:p>
    <w:p w14:paraId="4E8A5688" w14:textId="63BB59F8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AF07D7" w:rsidRPr="0044033D">
        <w:rPr>
          <w:rFonts w:ascii="Times New Roman" w:hAnsi="Times New Roman"/>
          <w:sz w:val="28"/>
          <w:szCs w:val="28"/>
        </w:rPr>
        <w:t>пункте 78</w:t>
      </w:r>
      <w:r w:rsidR="00926EC8" w:rsidRPr="00440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 xml:space="preserve">настоящего регламента, осуществляет подготовку и подписание письменного ответа с </w:t>
      </w:r>
      <w:r w:rsidR="00926EC8" w:rsidRPr="0044033D">
        <w:rPr>
          <w:rFonts w:ascii="Times New Roman" w:hAnsi="Times New Roman"/>
          <w:sz w:val="28"/>
          <w:szCs w:val="28"/>
        </w:rPr>
        <w:lastRenderedPageBreak/>
        <w:t>информацией об отсутствии опечаток и ошибок в выданных в результате предоставления муниципальной услуги документах.</w:t>
      </w:r>
    </w:p>
    <w:p w14:paraId="2C267C52" w14:textId="6EACD9B8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926EC8" w:rsidRPr="0044033D">
        <w:rPr>
          <w:rFonts w:ascii="Times New Roman" w:hAnsi="Times New Roman"/>
          <w:sz w:val="28"/>
          <w:szCs w:val="28"/>
        </w:rPr>
        <w:t xml:space="preserve">. Документы не позднее </w:t>
      </w:r>
      <w:r w:rsidR="000F0FC9" w:rsidRPr="001D7F5F">
        <w:rPr>
          <w:rFonts w:ascii="Times New Roman" w:hAnsi="Times New Roman"/>
          <w:sz w:val="28"/>
          <w:szCs w:val="28"/>
        </w:rPr>
        <w:t>1 рабочего дня</w:t>
      </w:r>
      <w:r w:rsidR="003F04CE" w:rsidRPr="001D7F5F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14:paraId="5B7C1241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537DB" w14:textId="77777777"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  <w:bookmarkStart w:id="1" w:name="_GoBack"/>
      <w:bookmarkEnd w:id="1"/>
    </w:p>
    <w:p w14:paraId="2BCCAA25" w14:textId="63C3918F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926EC8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="006B7490">
        <w:rPr>
          <w:rFonts w:ascii="Times New Roman" w:hAnsi="Times New Roman"/>
          <w:sz w:val="28"/>
          <w:szCs w:val="28"/>
        </w:rPr>
        <w:t>Отд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14:paraId="65A82242" w14:textId="7449A977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926EC8" w:rsidRPr="0044033D">
        <w:rPr>
          <w:rFonts w:ascii="Times New Roman" w:hAnsi="Times New Roman"/>
          <w:sz w:val="28"/>
          <w:szCs w:val="28"/>
        </w:rPr>
        <w:t xml:space="preserve">. Текущий контроль осуществляется руководителем </w:t>
      </w:r>
      <w:r w:rsidR="006B7490">
        <w:rPr>
          <w:rFonts w:ascii="Times New Roman" w:hAnsi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/>
          <w:sz w:val="28"/>
          <w:szCs w:val="28"/>
        </w:rPr>
        <w:t xml:space="preserve">,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BC1B60" w:rsidRPr="0044033D">
        <w:rPr>
          <w:rFonts w:ascii="Times New Roman" w:hAnsi="Times New Roman"/>
          <w:sz w:val="28"/>
          <w:szCs w:val="28"/>
        </w:rPr>
        <w:t xml:space="preserve">дминистрации, </w:t>
      </w:r>
      <w:r w:rsidR="001D7F5F">
        <w:rPr>
          <w:rFonts w:ascii="Times New Roman" w:hAnsi="Times New Roman"/>
          <w:sz w:val="28"/>
          <w:szCs w:val="28"/>
        </w:rPr>
        <w:t>курирующим данное направление деятельности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14:paraId="7E372F7D" w14:textId="4BF76F32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926EC8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14:paraId="2625D5BC" w14:textId="1B9FE12E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926EC8" w:rsidRPr="0044033D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1D7F5F">
        <w:rPr>
          <w:rFonts w:ascii="Times New Roman" w:hAnsi="Times New Roman"/>
          <w:sz w:val="28"/>
          <w:szCs w:val="28"/>
        </w:rPr>
        <w:t>лавой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1D7F5F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="00926EC8" w:rsidRPr="0044033D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14:paraId="14854293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14:paraId="5757BA7F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14:paraId="5B9A83B6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14:paraId="51BBB455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14:paraId="29020B34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14:paraId="4E749A10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14:paraId="6A473F49" w14:textId="67A655F2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926EC8" w:rsidRPr="0044033D">
        <w:rPr>
          <w:rFonts w:ascii="Times New Roman" w:hAnsi="Times New Roman"/>
          <w:sz w:val="28"/>
          <w:szCs w:val="28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7E006C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14:paraId="4A53CDCD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14:paraId="0C0B1C19" w14:textId="77777777"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оступившее обращение регистрируется не позднее следующего рабочего дня со дня его поступления.</w:t>
      </w:r>
    </w:p>
    <w:p w14:paraId="2141B0C4" w14:textId="60A87C65"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926EC8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="003F04CE">
        <w:rPr>
          <w:rFonts w:ascii="Times New Roman" w:hAnsi="Times New Roman"/>
          <w:sz w:val="28"/>
          <w:szCs w:val="28"/>
        </w:rPr>
        <w:t>Отд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14:paraId="70272631" w14:textId="6A8E584A" w:rsidR="00926EC8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926EC8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ю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, </w:t>
      </w:r>
      <w:r w:rsidR="006B7490">
        <w:rPr>
          <w:rFonts w:ascii="Times New Roman" w:hAnsi="Times New Roman"/>
          <w:sz w:val="28"/>
          <w:szCs w:val="28"/>
        </w:rPr>
        <w:t>Отдел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14:paraId="28F12196" w14:textId="77777777" w:rsidR="00672A20" w:rsidRDefault="00672A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22DAA" w14:textId="77777777" w:rsidR="00672A20" w:rsidRPr="003C02A8" w:rsidRDefault="00672A20" w:rsidP="00672A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02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C02A8">
        <w:rPr>
          <w:rFonts w:ascii="Times New Roman" w:hAnsi="Times New Roman"/>
          <w:b/>
          <w:sz w:val="28"/>
          <w:szCs w:val="28"/>
        </w:rPr>
        <w:t xml:space="preserve">. Порядок деятельности специализированных служб </w:t>
      </w:r>
      <w:r w:rsidR="00DF519C" w:rsidRPr="003C02A8">
        <w:rPr>
          <w:rFonts w:ascii="Times New Roman" w:hAnsi="Times New Roman"/>
          <w:b/>
          <w:sz w:val="28"/>
          <w:szCs w:val="28"/>
        </w:rPr>
        <w:t>при осуществлении захоронения</w:t>
      </w:r>
    </w:p>
    <w:p w14:paraId="79BEB91B" w14:textId="77777777" w:rsidR="00DF519C" w:rsidRPr="003C02A8" w:rsidRDefault="00DF519C" w:rsidP="00672A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D045A9" w14:textId="6DF8A213" w:rsidR="00DF519C" w:rsidRPr="003C02A8" w:rsidRDefault="00270B6E" w:rsidP="00DF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DF519C" w:rsidRPr="003C02A8">
        <w:rPr>
          <w:rFonts w:ascii="Times New Roman" w:hAnsi="Times New Roman"/>
          <w:sz w:val="28"/>
          <w:szCs w:val="28"/>
        </w:rPr>
        <w:t>.  После получения разрешения на погр</w:t>
      </w:r>
      <w:r w:rsidR="000F0FC9">
        <w:rPr>
          <w:rFonts w:ascii="Times New Roman" w:hAnsi="Times New Roman"/>
          <w:sz w:val="28"/>
          <w:szCs w:val="28"/>
        </w:rPr>
        <w:t>ебение умершего на муниципальном кладбище</w:t>
      </w:r>
      <w:r w:rsidR="00DF519C" w:rsidRPr="003C02A8">
        <w:rPr>
          <w:rFonts w:ascii="Times New Roman" w:hAnsi="Times New Roman"/>
          <w:sz w:val="28"/>
          <w:szCs w:val="28"/>
        </w:rPr>
        <w:t xml:space="preserve">, </w:t>
      </w:r>
      <w:r w:rsidR="001D7F5F">
        <w:rPr>
          <w:rFonts w:ascii="Times New Roman" w:hAnsi="Times New Roman"/>
          <w:sz w:val="28"/>
          <w:szCs w:val="28"/>
        </w:rPr>
        <w:t>заявитель</w:t>
      </w:r>
      <w:r w:rsidR="00DF519C" w:rsidRPr="003C02A8">
        <w:rPr>
          <w:rFonts w:ascii="Times New Roman" w:hAnsi="Times New Roman"/>
          <w:sz w:val="28"/>
          <w:szCs w:val="28"/>
        </w:rPr>
        <w:t xml:space="preserve"> обращается к ответственному за соблюдение порядка на муниципальн</w:t>
      </w:r>
      <w:r w:rsidR="003F04CE">
        <w:rPr>
          <w:rFonts w:ascii="Times New Roman" w:hAnsi="Times New Roman"/>
          <w:sz w:val="28"/>
          <w:szCs w:val="28"/>
        </w:rPr>
        <w:t>ом</w:t>
      </w:r>
      <w:r w:rsidR="00DF519C" w:rsidRPr="003C02A8">
        <w:rPr>
          <w:rFonts w:ascii="Times New Roman" w:hAnsi="Times New Roman"/>
          <w:sz w:val="28"/>
          <w:szCs w:val="28"/>
        </w:rPr>
        <w:t xml:space="preserve"> кладбищ</w:t>
      </w:r>
      <w:r w:rsidR="003F04CE">
        <w:rPr>
          <w:rFonts w:ascii="Times New Roman" w:hAnsi="Times New Roman"/>
          <w:sz w:val="28"/>
          <w:szCs w:val="28"/>
        </w:rPr>
        <w:t>е</w:t>
      </w:r>
      <w:r w:rsidR="00DF519C" w:rsidRPr="003C02A8">
        <w:rPr>
          <w:rFonts w:ascii="Times New Roman" w:hAnsi="Times New Roman"/>
          <w:sz w:val="28"/>
          <w:szCs w:val="28"/>
        </w:rPr>
        <w:t xml:space="preserve"> в </w:t>
      </w:r>
      <w:r w:rsidR="00F931F5">
        <w:rPr>
          <w:rFonts w:ascii="Times New Roman" w:hAnsi="Times New Roman"/>
          <w:sz w:val="28"/>
          <w:szCs w:val="28"/>
        </w:rPr>
        <w:t>Отдел</w:t>
      </w:r>
      <w:r w:rsidR="006B7490" w:rsidRPr="003C02A8">
        <w:rPr>
          <w:rFonts w:ascii="Times New Roman" w:hAnsi="Times New Roman"/>
          <w:sz w:val="28"/>
          <w:szCs w:val="28"/>
        </w:rPr>
        <w:t xml:space="preserve"> </w:t>
      </w:r>
      <w:r w:rsidR="000F0FC9">
        <w:rPr>
          <w:rFonts w:ascii="Times New Roman" w:hAnsi="Times New Roman"/>
          <w:sz w:val="28"/>
          <w:szCs w:val="28"/>
        </w:rPr>
        <w:t xml:space="preserve">по </w:t>
      </w:r>
      <w:r w:rsidR="00F931F5">
        <w:rPr>
          <w:rFonts w:ascii="Times New Roman" w:hAnsi="Times New Roman"/>
          <w:sz w:val="28"/>
          <w:szCs w:val="28"/>
        </w:rPr>
        <w:t>благоустройству Управления капитального строительства и инфраструктурного развития</w:t>
      </w:r>
      <w:r w:rsidR="00A91A52">
        <w:rPr>
          <w:rFonts w:ascii="Times New Roman" w:hAnsi="Times New Roman"/>
          <w:sz w:val="28"/>
          <w:szCs w:val="28"/>
        </w:rPr>
        <w:t xml:space="preserve"> Администрации Лихославльского муниципального округа Тверской области</w:t>
      </w:r>
      <w:r w:rsidR="00F931F5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 6, кабинет №8 или по </w:t>
      </w:r>
      <w:r w:rsidR="000F0FC9">
        <w:rPr>
          <w:rFonts w:ascii="Times New Roman" w:hAnsi="Times New Roman"/>
          <w:sz w:val="28"/>
          <w:szCs w:val="28"/>
        </w:rPr>
        <w:t xml:space="preserve">телефону </w:t>
      </w:r>
      <w:r w:rsidR="005A10D9" w:rsidRPr="003C02A8">
        <w:rPr>
          <w:rFonts w:ascii="Times New Roman" w:hAnsi="Times New Roman"/>
          <w:sz w:val="28"/>
          <w:szCs w:val="28"/>
        </w:rPr>
        <w:t xml:space="preserve">8 (48261) </w:t>
      </w:r>
      <w:r w:rsidR="00DF519C" w:rsidRPr="003C02A8">
        <w:rPr>
          <w:rFonts w:ascii="Times New Roman" w:hAnsi="Times New Roman"/>
          <w:sz w:val="28"/>
          <w:szCs w:val="28"/>
        </w:rPr>
        <w:t>3-56-71. Время и место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>погребения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 xml:space="preserve">устанавливаются при заключении договора по согласованию с лицом, </w:t>
      </w:r>
      <w:r w:rsidR="00A91A52">
        <w:rPr>
          <w:rFonts w:ascii="Times New Roman" w:hAnsi="Times New Roman"/>
          <w:sz w:val="28"/>
          <w:szCs w:val="28"/>
        </w:rPr>
        <w:t>ответственным за соблюдением порядка на муниципальном кладбище.</w:t>
      </w:r>
    </w:p>
    <w:p w14:paraId="42A45452" w14:textId="60C596FB" w:rsidR="00DF519C" w:rsidRPr="003C02A8" w:rsidRDefault="0051160A" w:rsidP="00DF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0F0FC9">
        <w:rPr>
          <w:rFonts w:ascii="Times New Roman" w:hAnsi="Times New Roman"/>
          <w:sz w:val="28"/>
          <w:szCs w:val="28"/>
        </w:rPr>
        <w:t xml:space="preserve">. </w:t>
      </w:r>
      <w:r w:rsidR="006B7490" w:rsidRPr="003C02A8">
        <w:rPr>
          <w:rFonts w:ascii="Times New Roman" w:hAnsi="Times New Roman"/>
          <w:sz w:val="28"/>
          <w:szCs w:val="28"/>
        </w:rPr>
        <w:t>Отделом</w:t>
      </w:r>
      <w:r w:rsidR="00DF519C" w:rsidRPr="003C02A8">
        <w:rPr>
          <w:rFonts w:ascii="Times New Roman" w:hAnsi="Times New Roman"/>
          <w:sz w:val="28"/>
          <w:szCs w:val="28"/>
        </w:rPr>
        <w:t xml:space="preserve"> для погребения умерших на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0F0FC9">
        <w:rPr>
          <w:rFonts w:ascii="Times New Roman" w:hAnsi="Times New Roman"/>
          <w:sz w:val="28"/>
          <w:szCs w:val="28"/>
        </w:rPr>
        <w:t>кладбище</w:t>
      </w:r>
      <w:r w:rsidR="00DF519C" w:rsidRPr="003C02A8">
        <w:rPr>
          <w:rFonts w:ascii="Times New Roman" w:hAnsi="Times New Roman"/>
          <w:sz w:val="28"/>
          <w:szCs w:val="28"/>
        </w:rPr>
        <w:t xml:space="preserve"> определяются места захоронений следующих видов:</w:t>
      </w:r>
    </w:p>
    <w:p w14:paraId="3543AF1F" w14:textId="1F091C7E" w:rsidR="00DF519C" w:rsidRPr="003C02A8" w:rsidRDefault="00DF519C" w:rsidP="000F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A8">
        <w:rPr>
          <w:rFonts w:ascii="Times New Roman" w:hAnsi="Times New Roman"/>
          <w:sz w:val="28"/>
          <w:szCs w:val="28"/>
        </w:rPr>
        <w:t>- на одну могилу – для одиноких граждан;</w:t>
      </w:r>
    </w:p>
    <w:p w14:paraId="00A2103B" w14:textId="77777777" w:rsidR="00DF519C" w:rsidRPr="003C02A8" w:rsidRDefault="00DF519C" w:rsidP="000F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A8">
        <w:rPr>
          <w:rFonts w:ascii="Times New Roman" w:hAnsi="Times New Roman"/>
          <w:sz w:val="28"/>
          <w:szCs w:val="28"/>
        </w:rPr>
        <w:t>- на 2-3 могилы для родственных захоронений;</w:t>
      </w:r>
    </w:p>
    <w:p w14:paraId="3AF79E06" w14:textId="53D8B1E1" w:rsidR="00DF519C" w:rsidRPr="003C02A8" w:rsidRDefault="00DF519C" w:rsidP="000F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A8">
        <w:rPr>
          <w:rFonts w:ascii="Times New Roman" w:hAnsi="Times New Roman"/>
          <w:sz w:val="28"/>
          <w:szCs w:val="28"/>
        </w:rPr>
        <w:t>-  групповые захоронения на 4 и более могил – для жертв массовых аварий и катастроф и иных чрезвычайных ситуаций;</w:t>
      </w:r>
    </w:p>
    <w:p w14:paraId="76304FE9" w14:textId="40F8E151" w:rsidR="00DF519C" w:rsidRPr="003C02A8" w:rsidRDefault="0051160A" w:rsidP="00355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DF519C" w:rsidRPr="003C02A8">
        <w:rPr>
          <w:rFonts w:ascii="Times New Roman" w:hAnsi="Times New Roman"/>
          <w:sz w:val="28"/>
          <w:szCs w:val="28"/>
        </w:rPr>
        <w:t xml:space="preserve">.  Использование существующей могилы для нового </w:t>
      </w:r>
      <w:r w:rsidR="003F04CE">
        <w:rPr>
          <w:rFonts w:ascii="Times New Roman" w:hAnsi="Times New Roman"/>
          <w:sz w:val="28"/>
          <w:szCs w:val="28"/>
        </w:rPr>
        <w:t>з</w:t>
      </w:r>
      <w:r w:rsidR="0035509E">
        <w:rPr>
          <w:rFonts w:ascii="Times New Roman" w:hAnsi="Times New Roman"/>
          <w:sz w:val="28"/>
          <w:szCs w:val="28"/>
        </w:rPr>
        <w:t>ахоронения д</w:t>
      </w:r>
      <w:r w:rsidR="00DF519C" w:rsidRPr="003C02A8">
        <w:rPr>
          <w:rFonts w:ascii="Times New Roman" w:hAnsi="Times New Roman"/>
          <w:sz w:val="28"/>
          <w:szCs w:val="28"/>
        </w:rPr>
        <w:t>опускается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>с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 xml:space="preserve">разрешения </w:t>
      </w:r>
      <w:r w:rsidR="006B7490" w:rsidRPr="003C02A8">
        <w:rPr>
          <w:rFonts w:ascii="Times New Roman" w:hAnsi="Times New Roman"/>
          <w:sz w:val="28"/>
          <w:szCs w:val="28"/>
        </w:rPr>
        <w:t>Отдела</w:t>
      </w:r>
      <w:r w:rsidR="00DF519C" w:rsidRPr="003C02A8">
        <w:rPr>
          <w:rFonts w:ascii="Times New Roman" w:hAnsi="Times New Roman"/>
          <w:sz w:val="28"/>
          <w:szCs w:val="28"/>
        </w:rPr>
        <w:t xml:space="preserve"> на основании</w:t>
      </w:r>
      <w:r w:rsidR="003F04CE">
        <w:rPr>
          <w:rFonts w:ascii="Times New Roman" w:hAnsi="Times New Roman"/>
          <w:sz w:val="28"/>
          <w:szCs w:val="28"/>
        </w:rPr>
        <w:t xml:space="preserve"> </w:t>
      </w:r>
      <w:r w:rsidR="00DF519C" w:rsidRPr="003C02A8">
        <w:rPr>
          <w:rFonts w:ascii="Times New Roman" w:hAnsi="Times New Roman"/>
          <w:sz w:val="28"/>
          <w:szCs w:val="28"/>
        </w:rPr>
        <w:t xml:space="preserve">письменного заявления </w:t>
      </w:r>
      <w:r w:rsidR="0035509E" w:rsidRPr="003C02A8">
        <w:rPr>
          <w:rFonts w:ascii="Times New Roman" w:hAnsi="Times New Roman"/>
          <w:sz w:val="28"/>
          <w:szCs w:val="28"/>
        </w:rPr>
        <w:t>близких родственников (если подзахоронение</w:t>
      </w:r>
      <w:r w:rsidR="00DF519C" w:rsidRPr="003C02A8">
        <w:rPr>
          <w:rFonts w:ascii="Times New Roman" w:hAnsi="Times New Roman"/>
          <w:sz w:val="28"/>
          <w:szCs w:val="28"/>
        </w:rPr>
        <w:t xml:space="preserve"> (</w:t>
      </w:r>
      <w:r w:rsidR="0035509E" w:rsidRPr="003C02A8">
        <w:rPr>
          <w:rFonts w:ascii="Times New Roman" w:hAnsi="Times New Roman"/>
          <w:sz w:val="28"/>
          <w:szCs w:val="28"/>
        </w:rPr>
        <w:t>захоронение) родственников), либо</w:t>
      </w:r>
      <w:r w:rsidR="00DF519C" w:rsidRPr="003C02A8">
        <w:rPr>
          <w:rFonts w:ascii="Times New Roman" w:hAnsi="Times New Roman"/>
          <w:sz w:val="28"/>
          <w:szCs w:val="28"/>
        </w:rPr>
        <w:t xml:space="preserve"> </w:t>
      </w:r>
      <w:r w:rsidR="0035509E" w:rsidRPr="003C02A8">
        <w:rPr>
          <w:rFonts w:ascii="Times New Roman" w:hAnsi="Times New Roman"/>
          <w:sz w:val="28"/>
          <w:szCs w:val="28"/>
        </w:rPr>
        <w:t>по заявлению граждан</w:t>
      </w:r>
      <w:r w:rsidR="00DF519C" w:rsidRPr="003C02A8">
        <w:rPr>
          <w:rFonts w:ascii="Times New Roman" w:hAnsi="Times New Roman"/>
          <w:sz w:val="28"/>
          <w:szCs w:val="28"/>
        </w:rPr>
        <w:t xml:space="preserve">, </w:t>
      </w:r>
      <w:r w:rsidR="0035509E" w:rsidRPr="003C02A8">
        <w:rPr>
          <w:rFonts w:ascii="Times New Roman" w:hAnsi="Times New Roman"/>
          <w:sz w:val="28"/>
          <w:szCs w:val="28"/>
        </w:rPr>
        <w:t>ответственных за</w:t>
      </w:r>
      <w:r w:rsidR="00DF519C" w:rsidRPr="003C02A8">
        <w:rPr>
          <w:rFonts w:ascii="Times New Roman" w:hAnsi="Times New Roman"/>
          <w:sz w:val="28"/>
          <w:szCs w:val="28"/>
        </w:rPr>
        <w:t xml:space="preserve"> </w:t>
      </w:r>
      <w:r w:rsidR="0035509E" w:rsidRPr="003C02A8">
        <w:rPr>
          <w:rFonts w:ascii="Times New Roman" w:hAnsi="Times New Roman"/>
          <w:sz w:val="28"/>
          <w:szCs w:val="28"/>
        </w:rPr>
        <w:t>данное захоронение, если захоронение (подзахоронение) не в родственную</w:t>
      </w:r>
      <w:r w:rsidR="00DF519C" w:rsidRPr="003C02A8">
        <w:rPr>
          <w:rFonts w:ascii="Times New Roman" w:hAnsi="Times New Roman"/>
          <w:sz w:val="28"/>
          <w:szCs w:val="28"/>
        </w:rPr>
        <w:t xml:space="preserve"> могилу, но не ранее чем через 40 лет после последнего захоронения.</w:t>
      </w:r>
    </w:p>
    <w:p w14:paraId="437043A9" w14:textId="51811451" w:rsidR="00B65F02" w:rsidRPr="00DF519C" w:rsidRDefault="00B65F02" w:rsidP="0035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7672" w14:textId="77777777"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  <w:lang w:val="en-US"/>
        </w:rPr>
        <w:t>V</w:t>
      </w:r>
      <w:r w:rsidR="005A10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033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14:paraId="722CDB43" w14:textId="77777777"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DE4901A" w14:textId="4602B99F" w:rsidR="00B56970" w:rsidRPr="0044033D" w:rsidRDefault="0051160A" w:rsidP="0044033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B56970" w:rsidRPr="0044033D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</w:t>
      </w:r>
      <w:r w:rsidR="000F0549">
        <w:rPr>
          <w:rFonts w:ascii="Times New Roman" w:hAnsi="Times New Roman"/>
          <w:sz w:val="28"/>
          <w:szCs w:val="28"/>
        </w:rPr>
        <w:t xml:space="preserve">ГАУ «МФЦ», </w:t>
      </w:r>
      <w:r w:rsidR="00B56970" w:rsidRPr="0044033D">
        <w:rPr>
          <w:rFonts w:ascii="Times New Roman" w:hAnsi="Times New Roman"/>
          <w:sz w:val="28"/>
          <w:szCs w:val="28"/>
        </w:rPr>
        <w:t>а также их должностными лицами, муниципальными служащими, работниками (далее – жалоба).</w:t>
      </w:r>
    </w:p>
    <w:p w14:paraId="04790B8B" w14:textId="6A6FC487" w:rsidR="00B56970" w:rsidRPr="0044033D" w:rsidRDefault="0051160A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2</w:t>
      </w:r>
      <w:r w:rsidR="00B56970" w:rsidRPr="0044033D">
        <w:rPr>
          <w:rFonts w:ascii="Times New Roman" w:eastAsia="Times New Roman" w:hAnsi="Times New Roman"/>
          <w:sz w:val="28"/>
          <w:szCs w:val="28"/>
        </w:rPr>
        <w:t>.</w:t>
      </w:r>
      <w:r w:rsidR="00B56970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14:paraId="32BC7BA9" w14:textId="77777777"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ли действия (бездействие) специалиста уполномоченного органа – </w:t>
      </w:r>
      <w:r w:rsidR="00BC1B60" w:rsidRPr="0044033D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E0C3A9" w14:textId="4430E228" w:rsidR="00B56970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EA70F4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6B7490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е Лихославльского муниципального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или заместителю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509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84A76F" w14:textId="77777777"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14:paraId="561808BE" w14:textId="77777777"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14:paraId="41137537" w14:textId="6A5F5F3D"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14:paraId="60BEE5E3" w14:textId="36C710E7" w:rsidR="00B56970" w:rsidRPr="0044033D" w:rsidRDefault="0051160A" w:rsidP="0044033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B56970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56970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14:paraId="168617D9" w14:textId="70DFE721" w:rsidR="00246EA2" w:rsidRPr="00CE0AB8" w:rsidRDefault="0051160A" w:rsidP="00CE0AB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7" w:history="1">
        <w:r w:rsidR="00B56970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14:paraId="7B4CCCFF" w14:textId="7D7A21DD" w:rsidR="00416526" w:rsidRDefault="00416526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720C80" w14:textId="1F567606" w:rsidR="00EB5C30" w:rsidRDefault="00EB5C30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FA90C1" w14:textId="71902E60" w:rsidR="00EB5C30" w:rsidRDefault="00EB5C30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501927" w14:textId="72E1C5CE" w:rsidR="00EB5C30" w:rsidRDefault="00EB5C30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6E6B77" w14:textId="591DA958" w:rsidR="00EB5C30" w:rsidRDefault="00EB5C30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F66B22" w14:textId="4578F335" w:rsidR="00EB5C30" w:rsidRDefault="00EB5C30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171BC2" w14:textId="2D90C3B6" w:rsidR="00EB5C30" w:rsidRDefault="00EB5C30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DBA3F7" w14:textId="2260FF1C" w:rsidR="006B7490" w:rsidRDefault="006B7490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7A232" w14:textId="51864DE0" w:rsidR="0035509E" w:rsidRDefault="0035509E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667201" w14:textId="7D304BDA" w:rsidR="0035509E" w:rsidRDefault="0035509E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DAF2F1" w14:textId="2AA6CE0F" w:rsidR="0035509E" w:rsidRDefault="0035509E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3BEC5D" w14:textId="01E7A09A" w:rsidR="0035509E" w:rsidRDefault="0035509E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08EE3E" w14:textId="77777777" w:rsidR="0035509E" w:rsidRDefault="0035509E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D59D2C" w14:textId="77777777" w:rsidR="000F0549" w:rsidRDefault="000F0549" w:rsidP="00E80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E93E9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48D177A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3CA8840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BD9CC6D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D844EE1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7D31369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79C7EC8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9B89E1E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A96A81C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BC1163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9F3ED49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DE30022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888E082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619B1FF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2CE4426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E194EB3" w14:textId="77777777" w:rsidR="00270B6E" w:rsidRDefault="00270B6E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C5D97BB" w14:textId="260A0FB7" w:rsidR="00416526" w:rsidRPr="002A42CA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A42C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EB5C30">
        <w:rPr>
          <w:rFonts w:ascii="Times New Roman" w:hAnsi="Times New Roman"/>
          <w:b/>
          <w:sz w:val="24"/>
          <w:szCs w:val="24"/>
        </w:rPr>
        <w:t>1</w:t>
      </w:r>
    </w:p>
    <w:p w14:paraId="3D92C9D5" w14:textId="77777777" w:rsidR="00416526" w:rsidRPr="002A42CA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A42CA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14:paraId="4355D59B" w14:textId="77777777" w:rsidR="00416526" w:rsidRPr="002A42CA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A42CA">
        <w:rPr>
          <w:rFonts w:ascii="Times New Roman" w:hAnsi="Times New Roman"/>
          <w:b/>
          <w:sz w:val="24"/>
          <w:szCs w:val="24"/>
        </w:rPr>
        <w:t xml:space="preserve">от  . .2022г. № </w:t>
      </w:r>
    </w:p>
    <w:p w14:paraId="4EF0845C" w14:textId="77777777" w:rsidR="00416526" w:rsidRPr="002F5BB1" w:rsidRDefault="00416526" w:rsidP="004165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A39527" w14:textId="77777777" w:rsidR="0035509E" w:rsidRDefault="0035509E" w:rsidP="0041652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РЕШЕНИЕ </w:t>
      </w:r>
    </w:p>
    <w:p w14:paraId="6E4D8D83" w14:textId="55746F65" w:rsidR="00416526" w:rsidRDefault="0035509E" w:rsidP="0041652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 </w:t>
      </w:r>
      <w:r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>Предоставлении</w:t>
      </w:r>
      <w:r w:rsidRPr="0035509E"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 xml:space="preserve"> места для захоронения (перезахоронения) </w:t>
      </w:r>
      <w:r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>умершего и выдаче</w:t>
      </w:r>
      <w:r w:rsidRPr="0035509E"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 xml:space="preserve"> разрешения на погребение на территории </w:t>
      </w:r>
      <w:r>
        <w:rPr>
          <w:rFonts w:asciiTheme="minorHAnsi" w:eastAsia="Times New Roman" w:hAnsiTheme="minorHAnsi"/>
          <w:b/>
          <w:bCs/>
          <w:caps/>
          <w:sz w:val="27"/>
          <w:szCs w:val="27"/>
          <w:lang w:eastAsia="ru-RU"/>
        </w:rPr>
        <w:br/>
      </w:r>
      <w:r w:rsidRPr="0035509E">
        <w:rPr>
          <w:rFonts w:ascii="Times New Roman Полужирный" w:eastAsia="Times New Roman" w:hAnsi="Times New Roman Полужирный"/>
          <w:b/>
          <w:bCs/>
          <w:caps/>
          <w:sz w:val="27"/>
          <w:szCs w:val="27"/>
          <w:lang w:eastAsia="ru-RU"/>
        </w:rPr>
        <w:t>Лихославльского городского кладбища</w:t>
      </w:r>
    </w:p>
    <w:p w14:paraId="303ACE81" w14:textId="77777777" w:rsidR="00416526" w:rsidRDefault="00416526" w:rsidP="0041652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5B1104B3" w14:textId="77777777" w:rsidR="00416526" w:rsidRDefault="00416526" w:rsidP="00416526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36EE3F10" w14:textId="75E4C485" w:rsidR="00416526" w:rsidRDefault="00416526" w:rsidP="004165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 имя </w:t>
      </w:r>
      <w:r w:rsidR="0035509E">
        <w:rPr>
          <w:rFonts w:ascii="Times New Roman" w:eastAsia="Times New Roman" w:hAnsi="Times New Roman"/>
          <w:sz w:val="20"/>
          <w:szCs w:val="20"/>
          <w:lang w:eastAsia="ru-RU"/>
        </w:rPr>
        <w:t>отчество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еловека которому выдается разрешение)</w:t>
      </w:r>
    </w:p>
    <w:p w14:paraId="6CF62233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азрешить захоронение (новое, родственное) умершего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14:paraId="398AF31E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дата смер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14:paraId="229D91A7" w14:textId="77777777" w:rsidR="00416526" w:rsidRDefault="00416526" w:rsidP="004165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>(фамилия имя отчество, умершего)</w:t>
      </w:r>
    </w:p>
    <w:p w14:paraId="11E97FA6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r w:rsidR="008119E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оставлено место захоронения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для погребения (земельный участок) на кладбище 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на участке ______________________________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м __________________ кв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 соблюдением требований законодательства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авовых акт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егулирующих погребение и устройство могил.</w:t>
      </w:r>
    </w:p>
    <w:p w14:paraId="45D2BDD3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Захоронение произвести "__" 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 20__ г. в __________ 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дата и время за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нения, указанные в заявлении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или по согла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ю с лицом, взявшим на себя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обязан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ить погребение умершего.</w:t>
      </w:r>
    </w:p>
    <w:p w14:paraId="40C91C2C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по погребению: __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олное наименование Исполнителя работ по погребению)</w:t>
      </w:r>
    </w:p>
    <w:p w14:paraId="7E4A99A0" w14:textId="77777777" w:rsidR="00416526" w:rsidRDefault="00416526" w:rsidP="004165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20__ г.</w:t>
      </w:r>
    </w:p>
    <w:p w14:paraId="0EF48092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 ___________ 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6C54B8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14:paraId="54F514D0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4B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азрешение выдал</w:t>
      </w:r>
    </w:p>
    <w:p w14:paraId="592C5D1B" w14:textId="77777777" w:rsidR="00416526" w:rsidRPr="00B64645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</w:t>
      </w:r>
    </w:p>
    <w:p w14:paraId="1CFB02FE" w14:textId="09DCE42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* Примечание. Срок действия разрешения семь рабочих дней. В случае если погребение не осуществлено в установленный срок, настоящее разрешение аннулируется, участок для погребения предоставляется другим лицам.</w:t>
      </w:r>
    </w:p>
    <w:p w14:paraId="64AE87F0" w14:textId="236ECA46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азмер бесплатно предоставляемого участка земли гарантирует погребение на этом же участке земли умершего супруга или близкого родственника (дети, родители, усыновленные, усыновители, родные братья и родные сестры, внуки, дедушка, бабуш</w:t>
      </w:r>
      <w:r w:rsidR="0035509E">
        <w:rPr>
          <w:rFonts w:ascii="Times New Roman" w:eastAsia="Times New Roman" w:hAnsi="Times New Roman"/>
          <w:sz w:val="24"/>
          <w:szCs w:val="24"/>
          <w:lang w:eastAsia="ru-RU"/>
        </w:rPr>
        <w:t>ка).</w:t>
      </w:r>
    </w:p>
    <w:p w14:paraId="16A1EED6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Информация для Исполнителя работ по погребению:</w:t>
      </w:r>
    </w:p>
    <w:p w14:paraId="24D3A2A2" w14:textId="60F67A6A" w:rsidR="00246EA2" w:rsidRDefault="00416526" w:rsidP="00355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- подготовка мог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осуществляется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ъявлении настоящего разрешения;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- копка могил осуществляется в течение времени, когда кладбище открыто для посещения, копка могил в ночное время запрещена.</w:t>
      </w:r>
      <w:r w:rsidRPr="002F5BB1">
        <w:rPr>
          <w:rFonts w:ascii="Times New Roman" w:hAnsi="Times New Roman"/>
          <w:b/>
          <w:sz w:val="28"/>
          <w:szCs w:val="28"/>
        </w:rPr>
        <w:t xml:space="preserve"> </w:t>
      </w:r>
    </w:p>
    <w:p w14:paraId="6AC313E4" w14:textId="77777777" w:rsidR="00AE22E8" w:rsidRPr="0035509E" w:rsidRDefault="00AE22E8" w:rsidP="00355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12EB07" w14:textId="6B3A7CF2" w:rsidR="00416526" w:rsidRPr="002A42CA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A42C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EB5C30">
        <w:rPr>
          <w:rFonts w:ascii="Times New Roman" w:hAnsi="Times New Roman"/>
          <w:b/>
          <w:sz w:val="24"/>
          <w:szCs w:val="24"/>
        </w:rPr>
        <w:t>2</w:t>
      </w:r>
    </w:p>
    <w:p w14:paraId="7ECF6500" w14:textId="77777777" w:rsidR="00416526" w:rsidRPr="002A42CA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A42CA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14:paraId="75629BB2" w14:textId="77777777" w:rsidR="00416526" w:rsidRPr="002A42CA" w:rsidRDefault="002A42CA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. .2022г. № </w:t>
      </w:r>
    </w:p>
    <w:p w14:paraId="62FBEEAD" w14:textId="77777777" w:rsidR="00416526" w:rsidRDefault="00416526" w:rsidP="004165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9FD7E" w14:textId="7C5421A9" w:rsidR="0035509E" w:rsidRPr="00AE22E8" w:rsidRDefault="00416526" w:rsidP="00AE22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Главе</w:t>
      </w:r>
      <w:r w:rsidR="0035509E">
        <w:rPr>
          <w:rFonts w:ascii="Times New Roman" w:eastAsia="Times New Roman" w:hAnsi="Times New Roman"/>
          <w:sz w:val="24"/>
          <w:szCs w:val="24"/>
          <w:lang w:eastAsia="ru-RU"/>
        </w:rPr>
        <w:t xml:space="preserve"> Лихославльского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119E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___________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 ____________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t>Ф.И.О., наименование лица, взявшего на себя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  <w:t>обязанность осуществить погребение умершего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(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 нахождения)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</w:t>
      </w:r>
      <w:r w:rsidR="002A42C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22E8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ый телефон </w:t>
      </w:r>
    </w:p>
    <w:p w14:paraId="06D8E129" w14:textId="7BCA3D1A" w:rsidR="0035509E" w:rsidRDefault="0035509E" w:rsidP="003550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189716D1" w14:textId="6F51B620" w:rsidR="0035509E" w:rsidRDefault="0035509E" w:rsidP="003550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 и разрешении на погребение</w:t>
      </w:r>
      <w:r w:rsidR="00AE22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мершего(ей)</w:t>
      </w:r>
    </w:p>
    <w:p w14:paraId="1B326622" w14:textId="77777777" w:rsidR="0035509E" w:rsidRDefault="0035509E" w:rsidP="003550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E13FF2" w14:textId="7E368ED4" w:rsidR="00416526" w:rsidRDefault="0035509E" w:rsidP="00AE2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есто для захоронения и 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выдать разрешение на погребение гражданина(ки</w:t>
      </w:r>
      <w:r w:rsidR="00416526" w:rsidRPr="00B6464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165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416526"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652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416526" w:rsidRPr="003813EA">
        <w:rPr>
          <w:rFonts w:ascii="Times New Roman" w:eastAsia="Times New Roman" w:hAnsi="Times New Roman"/>
          <w:sz w:val="18"/>
          <w:szCs w:val="18"/>
          <w:lang w:eastAsia="ru-RU"/>
        </w:rPr>
        <w:t>Ф.И.О. умершего полностью</w:t>
      </w:r>
    </w:p>
    <w:p w14:paraId="395ED525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3C90F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Захоронение будет произведено "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" ___________ 20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 г. в ________ ч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3813EA">
        <w:rPr>
          <w:rFonts w:ascii="Times New Roman" w:eastAsia="Times New Roman" w:hAnsi="Times New Roman"/>
          <w:sz w:val="20"/>
          <w:szCs w:val="20"/>
          <w:lang w:eastAsia="ru-RU"/>
        </w:rPr>
        <w:t>дата и время захоронения умершего</w:t>
      </w:r>
    </w:p>
    <w:p w14:paraId="25E4FC0C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ю к заявлению следующие документы:</w:t>
      </w:r>
    </w:p>
    <w:p w14:paraId="5CA629A8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2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Я, _______________________________________________________________________,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3813EA">
        <w:rPr>
          <w:rFonts w:ascii="Times New Roman" w:eastAsia="Times New Roman" w:hAnsi="Times New Roman"/>
          <w:sz w:val="20"/>
          <w:szCs w:val="20"/>
          <w:lang w:eastAsia="ru-RU"/>
        </w:rPr>
        <w:t>Ф.И.О. заявителя полностью</w:t>
      </w:r>
    </w:p>
    <w:p w14:paraId="6D98EEF1" w14:textId="6941CA75" w:rsidR="00416526" w:rsidRPr="00AE22E8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22E8">
        <w:rPr>
          <w:rFonts w:ascii="Times New Roman" w:eastAsia="Times New Roman" w:hAnsi="Times New Roman"/>
          <w:lang w:eastAsia="ru-RU"/>
        </w:rPr>
        <w:t xml:space="preserve">С Правилами содержания мест погребения и порядка деятельности общественных кладбищ на территории </w:t>
      </w:r>
      <w:r w:rsidR="006B7490" w:rsidRPr="00AE22E8">
        <w:rPr>
          <w:rFonts w:ascii="Times New Roman" w:eastAsia="Times New Roman" w:hAnsi="Times New Roman"/>
          <w:lang w:eastAsia="ru-RU"/>
        </w:rPr>
        <w:t>Лихославльского муниципального о</w:t>
      </w:r>
      <w:r w:rsidR="00401255" w:rsidRPr="00AE22E8">
        <w:rPr>
          <w:rFonts w:ascii="Times New Roman" w:eastAsia="Times New Roman" w:hAnsi="Times New Roman"/>
          <w:lang w:eastAsia="ru-RU"/>
        </w:rPr>
        <w:t>к</w:t>
      </w:r>
      <w:r w:rsidR="006B7490" w:rsidRPr="00AE22E8">
        <w:rPr>
          <w:rFonts w:ascii="Times New Roman" w:eastAsia="Times New Roman" w:hAnsi="Times New Roman"/>
          <w:lang w:eastAsia="ru-RU"/>
        </w:rPr>
        <w:t>руга</w:t>
      </w:r>
      <w:r w:rsidRPr="00AE22E8">
        <w:rPr>
          <w:rFonts w:ascii="Times New Roman" w:eastAsia="Times New Roman" w:hAnsi="Times New Roman"/>
          <w:lang w:eastAsia="ru-RU"/>
        </w:rPr>
        <w:t xml:space="preserve"> ознакомлен(а).</w:t>
      </w:r>
    </w:p>
    <w:p w14:paraId="1F137662" w14:textId="77777777" w:rsidR="00416526" w:rsidRPr="00AE22E8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22E8">
        <w:rPr>
          <w:rFonts w:ascii="Times New Roman" w:eastAsia="Times New Roman" w:hAnsi="Times New Roman"/>
          <w:lang w:eastAsia="ru-RU"/>
        </w:rPr>
        <w:t>Об ответственности,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, предупрежден.</w:t>
      </w:r>
    </w:p>
    <w:p w14:paraId="48B1578E" w14:textId="30D5C330" w:rsidR="00416526" w:rsidRPr="00AE22E8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22E8">
        <w:rPr>
          <w:rFonts w:ascii="Times New Roman" w:eastAsia="Times New Roman" w:hAnsi="Times New Roman"/>
          <w:lang w:eastAsia="ru-RU"/>
        </w:rPr>
        <w:t xml:space="preserve">Настоящим заявлением я своей волей и в своем интересе подтверждаю мое согласие и согласие моего доверителя на обработку моих персональных данных и персональных данных доверителя и персональных данных умершего (погибшего) в администрации округа соответствии с п. 2 ст. 6 и п. 2 ст. 9 </w:t>
      </w:r>
      <w:hyperlink r:id="rId8" w:history="1">
        <w:r w:rsidRPr="00AE22E8">
          <w:rPr>
            <w:rFonts w:ascii="Times New Roman" w:eastAsia="Times New Roman" w:hAnsi="Times New Roman"/>
            <w:color w:val="0000FF"/>
            <w:u w:val="single"/>
            <w:lang w:eastAsia="ru-RU"/>
          </w:rPr>
          <w:t>Федерального закона от 27.07.2006 N 152-ФЗ "О персональных данных"</w:t>
        </w:r>
      </w:hyperlink>
      <w:r w:rsidRPr="00AE22E8">
        <w:rPr>
          <w:rFonts w:ascii="Times New Roman" w:eastAsia="Times New Roman" w:hAnsi="Times New Roman"/>
          <w:lang w:eastAsia="ru-RU"/>
        </w:rPr>
        <w:t xml:space="preserve"> </w:t>
      </w:r>
      <w:r w:rsidR="007E006C">
        <w:rPr>
          <w:rFonts w:ascii="Times New Roman" w:eastAsia="Times New Roman" w:hAnsi="Times New Roman"/>
          <w:lang w:eastAsia="ru-RU"/>
        </w:rPr>
        <w:t xml:space="preserve">Приказом Федеральной службы по надзору в сфере связи, информационных технологий и массовых коммуникаций от 24.02.2021 №18 </w:t>
      </w:r>
      <w:r w:rsidRPr="00AE22E8">
        <w:rPr>
          <w:rFonts w:ascii="Times New Roman" w:eastAsia="Times New Roman" w:hAnsi="Times New Roman"/>
          <w:lang w:eastAsia="ru-RU"/>
        </w:rPr>
        <w:t>без права предоставления персональных данных третьим лицам, за исключением случаев, установленных законом.</w:t>
      </w:r>
    </w:p>
    <w:p w14:paraId="5678C723" w14:textId="77777777" w:rsidR="00416526" w:rsidRDefault="00416526" w:rsidP="00AE22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7C80C6" w14:textId="609A0CDA" w:rsidR="00416526" w:rsidRPr="00B64645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ставитель по доверенности 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ветственный за захоронение: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 ____________/____________________________ "__" ___________ 20__ г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Ф.И.О., для юр. лиц - должность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Заявление зарегистрировано в Кни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ге регистраций захоронений под №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/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Ф.И.О. принявшего заявление подпись </w:t>
      </w:r>
    </w:p>
    <w:p w14:paraId="2D651DD2" w14:textId="2E35E445" w:rsidR="00416526" w:rsidRPr="00E80AD3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80AD3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B5C30">
        <w:rPr>
          <w:rFonts w:ascii="Times New Roman" w:hAnsi="Times New Roman"/>
          <w:b/>
          <w:sz w:val="24"/>
          <w:szCs w:val="24"/>
        </w:rPr>
        <w:t>3</w:t>
      </w:r>
    </w:p>
    <w:p w14:paraId="1B35DEBA" w14:textId="77777777" w:rsidR="00416526" w:rsidRPr="00E80AD3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80AD3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14:paraId="7CAE4C73" w14:textId="77777777" w:rsidR="00416526" w:rsidRPr="00E80AD3" w:rsidRDefault="00E80AD3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. .2022г. № </w:t>
      </w:r>
    </w:p>
    <w:p w14:paraId="45B7D189" w14:textId="77777777" w:rsidR="00416526" w:rsidRPr="00675314" w:rsidRDefault="00416526" w:rsidP="00416526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14:paraId="37EE550E" w14:textId="711104C5" w:rsidR="00416526" w:rsidRPr="008F1E5B" w:rsidRDefault="00416526" w:rsidP="0041652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r w:rsidR="00AE22E8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119E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___________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t>Ф.И.О., наименование лица, взявшего на себя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  <w:t>обязанность осуществить погребение умершего</w:t>
      </w:r>
      <w:r w:rsidRPr="008F1E5B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(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 нахождения)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F1E5B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ый телефон </w:t>
      </w:r>
    </w:p>
    <w:p w14:paraId="51759616" w14:textId="398234FE" w:rsidR="00416526" w:rsidRDefault="00AE22E8" w:rsidP="00AE2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5337D0CF" w14:textId="34F0FFFD" w:rsidR="00AE22E8" w:rsidRDefault="00AE22E8" w:rsidP="00AE2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ыдаче разрешения на погребение на ранее предоставленном месте для захоронения</w:t>
      </w:r>
    </w:p>
    <w:p w14:paraId="1C9961A8" w14:textId="77777777" w:rsidR="00AE22E8" w:rsidRDefault="00AE22E8" w:rsidP="00AE2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0DE4FC" w14:textId="77777777" w:rsidR="00BE680A" w:rsidRDefault="00BE680A" w:rsidP="00416526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разрешение на погребение </w:t>
      </w:r>
      <w:r w:rsidR="0041652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 умершего(ей) «__»______________года.</w:t>
      </w:r>
      <w:r w:rsidRPr="00BE680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</w:t>
      </w:r>
      <w:r w:rsidRPr="00BE680A">
        <w:rPr>
          <w:rFonts w:ascii="Times New Roman" w:eastAsia="Times New Roman" w:hAnsi="Times New Roman"/>
          <w:sz w:val="16"/>
          <w:szCs w:val="16"/>
          <w:lang w:eastAsia="ru-RU"/>
        </w:rPr>
        <w:t>Ф.И.О. умершего полностью</w:t>
      </w:r>
    </w:p>
    <w:p w14:paraId="194CB8B8" w14:textId="77777777" w:rsidR="00BE680A" w:rsidRDefault="00BE680A" w:rsidP="00BE6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гребение умершего(ей)___________________________________ прошу разрешить на ранее предоставленном месте для захоронения размером _________________м на кладбище:_________________________________________.</w:t>
      </w:r>
    </w:p>
    <w:p w14:paraId="288352EA" w14:textId="6002E9BD" w:rsidR="00BE680A" w:rsidRDefault="00BE680A" w:rsidP="00BE680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указанном месте захоронения погребен _____________________________________, умерший(ая) «__»_____________года</w:t>
      </w:r>
      <w:r w:rsidR="00416526"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65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4165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E88D68C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тепень родства с умерш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На могиле имеется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75314">
        <w:rPr>
          <w:rFonts w:ascii="Times New Roman" w:eastAsia="Times New Roman" w:hAnsi="Times New Roman"/>
          <w:sz w:val="20"/>
          <w:szCs w:val="20"/>
          <w:lang w:eastAsia="ru-RU"/>
        </w:rPr>
        <w:t>указать вид надгробия или трафарета</w:t>
      </w:r>
    </w:p>
    <w:p w14:paraId="029B7C00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 надписью 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Захоронение будет произведено "__" ___________ 20__ г. в __________ ч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дата и время захоронения умершего</w:t>
      </w:r>
    </w:p>
    <w:p w14:paraId="21F0CCE4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ю к заявлению следующие документы:</w:t>
      </w:r>
    </w:p>
    <w:p w14:paraId="2DF105D9" w14:textId="77777777" w:rsidR="00416526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2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)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27A1719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Другие родственники по захоронению 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(Ф.И.О. умершего - кого хоронят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0D4D593" w14:textId="77777777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к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D2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тензий не имеют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(Ф.И.О. умершего к кому хоронят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0124AC9" w14:textId="75C3CB9A" w:rsidR="00416526" w:rsidRDefault="00416526" w:rsidP="004165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претензий со стороны других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родственников эксгу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я будет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ться за мой счет. Сведения,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указанные в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и о родственных отношениях, подтверждаю. З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авильность сведений несу полную ответственность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,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6D29BF">
        <w:rPr>
          <w:rFonts w:ascii="Times New Roman" w:eastAsia="Times New Roman" w:hAnsi="Times New Roman"/>
          <w:sz w:val="20"/>
          <w:szCs w:val="20"/>
          <w:lang w:eastAsia="ru-RU"/>
        </w:rPr>
        <w:t>Ф.И.О. заявителя полностью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 Правилами содержания мест п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ия и порядка деятельности общественных кладбищ н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="007E006C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(а).</w:t>
      </w:r>
    </w:p>
    <w:p w14:paraId="48CBC787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Об ответственности, предусмотр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законодательством Российской Федерации з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недостоверных с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ний и введение в заблуждение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отребителя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уальных услуг, предупрежден.</w:t>
      </w:r>
    </w:p>
    <w:p w14:paraId="4CB25CF6" w14:textId="40F4A461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заявлением я своей волей 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м интересе подтверждаю мое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огласие и согласие моего доверителя на 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тку моих персональных данных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и персональных данных доверителя и перс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х данных умершего (погибшего)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в 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ции городского округа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оотв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ии с п. 2 ст. 6 и п. 2 ст. 9 </w:t>
      </w:r>
      <w:hyperlink r:id="rId9" w:history="1">
        <w:r w:rsidRPr="00B6464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ого закона от 27.07.2006 N 152-ФЗ "О персональных данных"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06C">
        <w:rPr>
          <w:rFonts w:ascii="Times New Roman" w:eastAsia="Times New Roman" w:hAnsi="Times New Roman"/>
          <w:lang w:eastAsia="ru-RU"/>
        </w:rPr>
        <w:t xml:space="preserve">Приказом Федеральной службы по надзору в сфере связи, информационных технологий и массовых коммуникаций от 24.02.2021 №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ава предоставления персональных да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им лицам, за исключением 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случаев, установленных законом.</w:t>
      </w:r>
    </w:p>
    <w:p w14:paraId="71A517D0" w14:textId="77777777" w:rsidR="00416526" w:rsidRDefault="00416526" w:rsidP="0041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8F8D95" w14:textId="77777777" w:rsidR="00416526" w:rsidRPr="00B64645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t>Представитель по доверенности ________________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Ответственный за захоронение: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 ____________/____________________________ "__" ___________ 20__ г.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Ф.И.О., для юр. лиц - должность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Заявление зарегистрировано в Книге регистраций захоронений под N 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/________________________</w:t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Ф.И.О. принявшего заявление подпись </w:t>
      </w:r>
    </w:p>
    <w:p w14:paraId="4F377341" w14:textId="77777777" w:rsidR="00416526" w:rsidRPr="006D29BF" w:rsidRDefault="00416526" w:rsidP="0041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6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D4D748F" w14:textId="77777777" w:rsidR="00416526" w:rsidRDefault="00416526" w:rsidP="00416526">
      <w:pPr>
        <w:tabs>
          <w:tab w:val="left" w:pos="6180"/>
        </w:tabs>
        <w:jc w:val="center"/>
      </w:pPr>
    </w:p>
    <w:p w14:paraId="3F7D53A9" w14:textId="77777777" w:rsidR="00416526" w:rsidRDefault="00416526" w:rsidP="00416526">
      <w:pPr>
        <w:tabs>
          <w:tab w:val="left" w:pos="6180"/>
        </w:tabs>
        <w:jc w:val="center"/>
      </w:pPr>
    </w:p>
    <w:p w14:paraId="45FF5FB3" w14:textId="77777777" w:rsidR="00416526" w:rsidRDefault="00416526" w:rsidP="00416526">
      <w:pPr>
        <w:tabs>
          <w:tab w:val="left" w:pos="6180"/>
        </w:tabs>
        <w:jc w:val="center"/>
      </w:pPr>
    </w:p>
    <w:p w14:paraId="71071FAE" w14:textId="77777777" w:rsidR="00416526" w:rsidRDefault="00416526" w:rsidP="00416526">
      <w:pPr>
        <w:tabs>
          <w:tab w:val="left" w:pos="6180"/>
        </w:tabs>
        <w:jc w:val="center"/>
      </w:pPr>
    </w:p>
    <w:p w14:paraId="39574541" w14:textId="77777777" w:rsidR="00416526" w:rsidRDefault="00416526" w:rsidP="00416526">
      <w:pPr>
        <w:tabs>
          <w:tab w:val="left" w:pos="6180"/>
        </w:tabs>
        <w:jc w:val="center"/>
      </w:pPr>
    </w:p>
    <w:p w14:paraId="6408AFF1" w14:textId="77777777" w:rsidR="00416526" w:rsidRDefault="00416526" w:rsidP="00416526">
      <w:pPr>
        <w:tabs>
          <w:tab w:val="left" w:pos="6180"/>
        </w:tabs>
        <w:jc w:val="center"/>
      </w:pPr>
    </w:p>
    <w:p w14:paraId="3C52AEE1" w14:textId="77777777" w:rsidR="00416526" w:rsidRDefault="00416526" w:rsidP="00416526">
      <w:pPr>
        <w:tabs>
          <w:tab w:val="left" w:pos="6180"/>
        </w:tabs>
        <w:jc w:val="center"/>
      </w:pPr>
    </w:p>
    <w:p w14:paraId="4B0BD105" w14:textId="77777777" w:rsidR="00416526" w:rsidRDefault="00416526" w:rsidP="00416526">
      <w:pPr>
        <w:tabs>
          <w:tab w:val="left" w:pos="6180"/>
        </w:tabs>
        <w:jc w:val="center"/>
      </w:pPr>
    </w:p>
    <w:p w14:paraId="1F5E7A25" w14:textId="77777777" w:rsidR="00416526" w:rsidRDefault="00416526" w:rsidP="00416526">
      <w:pPr>
        <w:tabs>
          <w:tab w:val="left" w:pos="6180"/>
        </w:tabs>
        <w:jc w:val="center"/>
      </w:pPr>
    </w:p>
    <w:p w14:paraId="0680A24E" w14:textId="77777777" w:rsidR="00416526" w:rsidRDefault="00416526" w:rsidP="00416526">
      <w:pPr>
        <w:tabs>
          <w:tab w:val="left" w:pos="6180"/>
        </w:tabs>
        <w:jc w:val="center"/>
      </w:pPr>
    </w:p>
    <w:p w14:paraId="0FDF3B0B" w14:textId="77777777" w:rsidR="00416526" w:rsidRDefault="00416526" w:rsidP="00416526">
      <w:pPr>
        <w:tabs>
          <w:tab w:val="left" w:pos="6180"/>
        </w:tabs>
        <w:jc w:val="center"/>
      </w:pPr>
    </w:p>
    <w:p w14:paraId="01E8CB06" w14:textId="77777777" w:rsidR="00416526" w:rsidRDefault="00416526" w:rsidP="00416526">
      <w:pPr>
        <w:tabs>
          <w:tab w:val="left" w:pos="6180"/>
        </w:tabs>
        <w:jc w:val="center"/>
      </w:pPr>
    </w:p>
    <w:p w14:paraId="5AC1573B" w14:textId="77777777" w:rsidR="00416526" w:rsidRDefault="00416526" w:rsidP="00416526">
      <w:pPr>
        <w:tabs>
          <w:tab w:val="left" w:pos="6180"/>
        </w:tabs>
        <w:jc w:val="center"/>
      </w:pPr>
    </w:p>
    <w:p w14:paraId="463C592A" w14:textId="77777777" w:rsidR="00416526" w:rsidRDefault="00416526" w:rsidP="00416526">
      <w:pPr>
        <w:tabs>
          <w:tab w:val="left" w:pos="6180"/>
        </w:tabs>
        <w:jc w:val="center"/>
      </w:pPr>
    </w:p>
    <w:p w14:paraId="14356BDD" w14:textId="77777777" w:rsidR="00416526" w:rsidRDefault="00416526" w:rsidP="00416526">
      <w:pPr>
        <w:tabs>
          <w:tab w:val="left" w:pos="6180"/>
        </w:tabs>
        <w:jc w:val="center"/>
      </w:pPr>
    </w:p>
    <w:p w14:paraId="6077BB53" w14:textId="77777777" w:rsidR="00416526" w:rsidRDefault="00416526" w:rsidP="00E80AD3">
      <w:pPr>
        <w:tabs>
          <w:tab w:val="left" w:pos="6180"/>
        </w:tabs>
      </w:pPr>
    </w:p>
    <w:p w14:paraId="6C5A4846" w14:textId="77777777" w:rsidR="00E80AD3" w:rsidRDefault="00E80AD3" w:rsidP="00E80AD3">
      <w:pPr>
        <w:tabs>
          <w:tab w:val="left" w:pos="6180"/>
        </w:tabs>
      </w:pPr>
    </w:p>
    <w:p w14:paraId="43FC8F8D" w14:textId="6ACDEF18" w:rsidR="00E63BA7" w:rsidRPr="00E9548F" w:rsidRDefault="00E63BA7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3BA7" w:rsidRPr="00E9548F" w:rsidSect="00C464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E64D" w14:textId="77777777" w:rsidR="00270B6E" w:rsidRDefault="00270B6E" w:rsidP="003F04CE">
      <w:pPr>
        <w:spacing w:after="0" w:line="240" w:lineRule="auto"/>
      </w:pPr>
      <w:r>
        <w:separator/>
      </w:r>
    </w:p>
  </w:endnote>
  <w:endnote w:type="continuationSeparator" w:id="0">
    <w:p w14:paraId="49CF7FF2" w14:textId="77777777" w:rsidR="00270B6E" w:rsidRDefault="00270B6E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6151" w14:textId="77777777" w:rsidR="00270B6E" w:rsidRDefault="00270B6E" w:rsidP="003F04CE">
      <w:pPr>
        <w:spacing w:after="0" w:line="240" w:lineRule="auto"/>
      </w:pPr>
      <w:r>
        <w:separator/>
      </w:r>
    </w:p>
  </w:footnote>
  <w:footnote w:type="continuationSeparator" w:id="0">
    <w:p w14:paraId="6BF62833" w14:textId="77777777" w:rsidR="00270B6E" w:rsidRDefault="00270B6E" w:rsidP="003F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B366E"/>
    <w:rsid w:val="000D6DC2"/>
    <w:rsid w:val="000F0549"/>
    <w:rsid w:val="000F0FC9"/>
    <w:rsid w:val="00115F04"/>
    <w:rsid w:val="001344BD"/>
    <w:rsid w:val="00144508"/>
    <w:rsid w:val="00167522"/>
    <w:rsid w:val="00175E4E"/>
    <w:rsid w:val="00191FB4"/>
    <w:rsid w:val="0019664D"/>
    <w:rsid w:val="001B63CE"/>
    <w:rsid w:val="001D7F5F"/>
    <w:rsid w:val="001E0CA0"/>
    <w:rsid w:val="001E1C34"/>
    <w:rsid w:val="0021337A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F094E"/>
    <w:rsid w:val="002F137D"/>
    <w:rsid w:val="00302CD5"/>
    <w:rsid w:val="00305F58"/>
    <w:rsid w:val="00311BE7"/>
    <w:rsid w:val="00313F57"/>
    <w:rsid w:val="00343D4F"/>
    <w:rsid w:val="00345648"/>
    <w:rsid w:val="00347E1B"/>
    <w:rsid w:val="0035509E"/>
    <w:rsid w:val="0037033B"/>
    <w:rsid w:val="00373525"/>
    <w:rsid w:val="00374077"/>
    <w:rsid w:val="003A3313"/>
    <w:rsid w:val="003B2B52"/>
    <w:rsid w:val="003B6AC4"/>
    <w:rsid w:val="003C02A8"/>
    <w:rsid w:val="003C4D00"/>
    <w:rsid w:val="003C5191"/>
    <w:rsid w:val="003C5EA8"/>
    <w:rsid w:val="003D360F"/>
    <w:rsid w:val="003D4A94"/>
    <w:rsid w:val="003E6924"/>
    <w:rsid w:val="003F04CE"/>
    <w:rsid w:val="003F1E0D"/>
    <w:rsid w:val="00401255"/>
    <w:rsid w:val="00411617"/>
    <w:rsid w:val="00416526"/>
    <w:rsid w:val="0044033D"/>
    <w:rsid w:val="00455317"/>
    <w:rsid w:val="004708CF"/>
    <w:rsid w:val="00484597"/>
    <w:rsid w:val="0049107E"/>
    <w:rsid w:val="00492120"/>
    <w:rsid w:val="00492980"/>
    <w:rsid w:val="004E7746"/>
    <w:rsid w:val="004F00A3"/>
    <w:rsid w:val="004F4F90"/>
    <w:rsid w:val="005022C3"/>
    <w:rsid w:val="0051160A"/>
    <w:rsid w:val="00514698"/>
    <w:rsid w:val="00516327"/>
    <w:rsid w:val="005206D1"/>
    <w:rsid w:val="00555FA5"/>
    <w:rsid w:val="00563622"/>
    <w:rsid w:val="005971E0"/>
    <w:rsid w:val="005A10D9"/>
    <w:rsid w:val="005A2CEF"/>
    <w:rsid w:val="005A6713"/>
    <w:rsid w:val="005C5E46"/>
    <w:rsid w:val="005E0C8D"/>
    <w:rsid w:val="005F4E4D"/>
    <w:rsid w:val="005F6C71"/>
    <w:rsid w:val="00601A28"/>
    <w:rsid w:val="00604C51"/>
    <w:rsid w:val="00611EA4"/>
    <w:rsid w:val="00614FF1"/>
    <w:rsid w:val="006204AE"/>
    <w:rsid w:val="00635924"/>
    <w:rsid w:val="00652C06"/>
    <w:rsid w:val="0066065F"/>
    <w:rsid w:val="00672A20"/>
    <w:rsid w:val="00677942"/>
    <w:rsid w:val="006B7490"/>
    <w:rsid w:val="006C7632"/>
    <w:rsid w:val="006D244C"/>
    <w:rsid w:val="00702A27"/>
    <w:rsid w:val="00740AC4"/>
    <w:rsid w:val="0077366A"/>
    <w:rsid w:val="007D0EBB"/>
    <w:rsid w:val="007E006C"/>
    <w:rsid w:val="008106A7"/>
    <w:rsid w:val="008119E0"/>
    <w:rsid w:val="00822AF8"/>
    <w:rsid w:val="008258CD"/>
    <w:rsid w:val="0084121D"/>
    <w:rsid w:val="00850A3C"/>
    <w:rsid w:val="00855177"/>
    <w:rsid w:val="00874814"/>
    <w:rsid w:val="00877395"/>
    <w:rsid w:val="00884664"/>
    <w:rsid w:val="008858AD"/>
    <w:rsid w:val="008D3578"/>
    <w:rsid w:val="008F2F33"/>
    <w:rsid w:val="00904BDD"/>
    <w:rsid w:val="00926EC8"/>
    <w:rsid w:val="0096638C"/>
    <w:rsid w:val="009D26CA"/>
    <w:rsid w:val="009D31C6"/>
    <w:rsid w:val="009E358D"/>
    <w:rsid w:val="009E5AD9"/>
    <w:rsid w:val="009F7791"/>
    <w:rsid w:val="00A06A88"/>
    <w:rsid w:val="00A15780"/>
    <w:rsid w:val="00A20E94"/>
    <w:rsid w:val="00A23B0D"/>
    <w:rsid w:val="00A33E11"/>
    <w:rsid w:val="00A47839"/>
    <w:rsid w:val="00A91A52"/>
    <w:rsid w:val="00A9299C"/>
    <w:rsid w:val="00AA0E04"/>
    <w:rsid w:val="00AA34CC"/>
    <w:rsid w:val="00AB5683"/>
    <w:rsid w:val="00AC1818"/>
    <w:rsid w:val="00AC4FD1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E680A"/>
    <w:rsid w:val="00BF4840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668F"/>
    <w:rsid w:val="00C9316D"/>
    <w:rsid w:val="00CB66E1"/>
    <w:rsid w:val="00CD4B2A"/>
    <w:rsid w:val="00CE0487"/>
    <w:rsid w:val="00CE0AB8"/>
    <w:rsid w:val="00CE0E4F"/>
    <w:rsid w:val="00D14562"/>
    <w:rsid w:val="00D23A76"/>
    <w:rsid w:val="00D24ACC"/>
    <w:rsid w:val="00D34F85"/>
    <w:rsid w:val="00D779B8"/>
    <w:rsid w:val="00D77AEB"/>
    <w:rsid w:val="00D84D80"/>
    <w:rsid w:val="00D86D21"/>
    <w:rsid w:val="00DB3C62"/>
    <w:rsid w:val="00DC4214"/>
    <w:rsid w:val="00DD557D"/>
    <w:rsid w:val="00DF519C"/>
    <w:rsid w:val="00E25462"/>
    <w:rsid w:val="00E37B27"/>
    <w:rsid w:val="00E37C13"/>
    <w:rsid w:val="00E63BA7"/>
    <w:rsid w:val="00E645D7"/>
    <w:rsid w:val="00E741B5"/>
    <w:rsid w:val="00E80AD3"/>
    <w:rsid w:val="00E9548F"/>
    <w:rsid w:val="00EA6744"/>
    <w:rsid w:val="00EA70F4"/>
    <w:rsid w:val="00EA7BA3"/>
    <w:rsid w:val="00EB5C30"/>
    <w:rsid w:val="00EE3E04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5E4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4580A3DDC4583849EB35443362EE8283CB454A5273AFBAF7EB41AC2AC91B34D1B482D84A6ECA72BAD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400A-0E7D-404A-AAE7-45FF182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29T06:06:00Z</cp:lastPrinted>
  <dcterms:created xsi:type="dcterms:W3CDTF">2022-03-03T13:43:00Z</dcterms:created>
  <dcterms:modified xsi:type="dcterms:W3CDTF">2022-03-29T12:19:00Z</dcterms:modified>
</cp:coreProperties>
</file>